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58865" w14:textId="77777777" w:rsidR="00D46EC4" w:rsidRDefault="00D679C6" w:rsidP="00D46EC4">
      <w:pPr>
        <w:spacing w:before="66" w:after="120"/>
        <w:ind w:left="3385" w:right="522"/>
        <w:rPr>
          <w:rFonts w:ascii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B8E6C" w14:textId="1A9DDACB" w:rsidR="0098117B" w:rsidRDefault="005D144F" w:rsidP="0098117B">
      <w:pPr>
        <w:spacing w:before="32"/>
        <w:ind w:left="184" w:right="52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</w:t>
      </w:r>
      <w:r w:rsidR="0098117B" w:rsidRPr="002570A0">
        <w:rPr>
          <w:rFonts w:ascii="Times New Roman" w:hAnsi="Times New Roman" w:cs="Times New Roman"/>
          <w:b/>
          <w:sz w:val="26"/>
        </w:rPr>
        <w:t>DAYANANDA SAGAR COLLEGE OF ENGINEERING</w:t>
      </w:r>
    </w:p>
    <w:p w14:paraId="20968495" w14:textId="12BC7BFB" w:rsidR="00FF57B9" w:rsidRPr="00325CDA" w:rsidRDefault="00870D39" w:rsidP="0098117B">
      <w:pPr>
        <w:spacing w:before="32"/>
        <w:ind w:left="184" w:right="522"/>
        <w:jc w:val="center"/>
        <w:rPr>
          <w:rFonts w:ascii="Times New Roman" w:hAnsi="Times New Roman" w:cs="Times New Roman"/>
          <w:sz w:val="24"/>
        </w:rPr>
      </w:pPr>
      <w:r w:rsidRPr="00325CDA">
        <w:rPr>
          <w:rFonts w:ascii="Times New Roman" w:hAnsi="Times New Roman" w:cs="Times New Roman"/>
          <w:sz w:val="24"/>
        </w:rPr>
        <w:t xml:space="preserve">   (</w:t>
      </w:r>
      <w:r w:rsidR="00FF57B9" w:rsidRPr="00325CDA">
        <w:rPr>
          <w:rFonts w:ascii="Times New Roman" w:hAnsi="Times New Roman" w:cs="Times New Roman"/>
          <w:sz w:val="20"/>
        </w:rPr>
        <w:t xml:space="preserve">An Autonomous Institute affiliated to VTU </w:t>
      </w:r>
      <w:r w:rsidR="003A11F6" w:rsidRPr="00325CDA">
        <w:rPr>
          <w:rFonts w:ascii="Times New Roman" w:hAnsi="Times New Roman" w:cs="Times New Roman"/>
          <w:sz w:val="20"/>
        </w:rPr>
        <w:t>Belagavi</w:t>
      </w:r>
      <w:r w:rsidR="00FF57B9" w:rsidRPr="00325CDA">
        <w:rPr>
          <w:rFonts w:ascii="Times New Roman" w:hAnsi="Times New Roman" w:cs="Times New Roman"/>
          <w:sz w:val="20"/>
        </w:rPr>
        <w:t>, Approved by AICTE &amp;</w:t>
      </w:r>
      <w:r w:rsidRPr="00325CDA">
        <w:rPr>
          <w:rFonts w:ascii="Times New Roman" w:hAnsi="Times New Roman" w:cs="Times New Roman"/>
          <w:sz w:val="20"/>
        </w:rPr>
        <w:t xml:space="preserve"> ISO 9001:2008 Certified</w:t>
      </w:r>
      <w:r w:rsidRPr="00325CDA">
        <w:rPr>
          <w:rFonts w:ascii="Times New Roman" w:hAnsi="Times New Roman" w:cs="Times New Roman"/>
          <w:sz w:val="24"/>
        </w:rPr>
        <w:t>)</w:t>
      </w:r>
    </w:p>
    <w:p w14:paraId="1968B91C" w14:textId="256CB54A" w:rsidR="003A11F6" w:rsidRPr="00325CDA" w:rsidRDefault="003A11F6" w:rsidP="003A11F6">
      <w:pPr>
        <w:spacing w:before="32"/>
        <w:ind w:left="184" w:right="522"/>
        <w:rPr>
          <w:rFonts w:ascii="Times New Roman" w:hAnsi="Times New Roman" w:cs="Times New Roman"/>
          <w:sz w:val="20"/>
        </w:rPr>
      </w:pPr>
      <w:r w:rsidRPr="00325CDA">
        <w:rPr>
          <w:rFonts w:ascii="Times New Roman" w:hAnsi="Times New Roman" w:cs="Times New Roman"/>
          <w:sz w:val="20"/>
        </w:rPr>
        <w:t xml:space="preserve">             </w:t>
      </w:r>
      <w:r w:rsidR="00ED0B32" w:rsidRPr="00325CDA">
        <w:rPr>
          <w:rFonts w:ascii="Times New Roman" w:hAnsi="Times New Roman" w:cs="Times New Roman"/>
          <w:sz w:val="20"/>
        </w:rPr>
        <w:t xml:space="preserve"> </w:t>
      </w:r>
      <w:r w:rsidRPr="00325CDA">
        <w:rPr>
          <w:rFonts w:ascii="Times New Roman" w:hAnsi="Times New Roman" w:cs="Times New Roman"/>
          <w:sz w:val="20"/>
        </w:rPr>
        <w:t>Accredited by National Assessment &amp; Accreditation Council (NAAC) with ‘A’ grade</w:t>
      </w:r>
      <w:r w:rsidR="00ED0B32" w:rsidRPr="00325CDA">
        <w:rPr>
          <w:rFonts w:ascii="Times New Roman" w:hAnsi="Times New Roman" w:cs="Times New Roman"/>
          <w:sz w:val="20"/>
        </w:rPr>
        <w:t xml:space="preserve">, Shivige </w:t>
      </w:r>
    </w:p>
    <w:p w14:paraId="79CACB49" w14:textId="7AF5D31C" w:rsidR="00ED0B32" w:rsidRPr="00325CDA" w:rsidRDefault="00ED0B32" w:rsidP="003A11F6">
      <w:pPr>
        <w:spacing w:before="32"/>
        <w:ind w:left="184" w:right="522"/>
        <w:rPr>
          <w:rFonts w:ascii="Times New Roman" w:hAnsi="Times New Roman" w:cs="Times New Roman"/>
          <w:sz w:val="20"/>
        </w:rPr>
      </w:pPr>
      <w:r w:rsidRPr="00325CDA">
        <w:rPr>
          <w:rFonts w:ascii="Times New Roman" w:hAnsi="Times New Roman" w:cs="Times New Roman"/>
          <w:sz w:val="20"/>
        </w:rPr>
        <w:t xml:space="preserve">                                   </w:t>
      </w:r>
      <w:r w:rsidR="00104D3C" w:rsidRPr="00325CDA">
        <w:rPr>
          <w:rFonts w:ascii="Times New Roman" w:hAnsi="Times New Roman" w:cs="Times New Roman"/>
          <w:sz w:val="20"/>
        </w:rPr>
        <w:t xml:space="preserve"> </w:t>
      </w:r>
      <w:r w:rsidRPr="00325CDA">
        <w:rPr>
          <w:rFonts w:ascii="Times New Roman" w:hAnsi="Times New Roman" w:cs="Times New Roman"/>
          <w:sz w:val="20"/>
        </w:rPr>
        <w:t xml:space="preserve"> Malleshwara Hills, Kumaraswamy Layout, Bengaluru -560078</w:t>
      </w:r>
    </w:p>
    <w:p w14:paraId="43B0CB96" w14:textId="0C013F36" w:rsidR="005D38A6" w:rsidRDefault="005D38A6" w:rsidP="003A11F6">
      <w:pPr>
        <w:spacing w:before="32"/>
        <w:ind w:left="184" w:right="522"/>
        <w:rPr>
          <w:rFonts w:ascii="Times New Roman" w:hAnsi="Times New Roman" w:cs="Times New Roman"/>
          <w:sz w:val="20"/>
        </w:rPr>
      </w:pPr>
    </w:p>
    <w:p w14:paraId="26E2AA20" w14:textId="60A5473E" w:rsidR="005D38A6" w:rsidRPr="003A11F6" w:rsidRDefault="005D38A6" w:rsidP="005D38A6">
      <w:pPr>
        <w:spacing w:before="32"/>
        <w:ind w:left="184" w:right="522"/>
        <w:jc w:val="center"/>
        <w:rPr>
          <w:rFonts w:ascii="Times New Roman" w:hAnsi="Times New Roman" w:cs="Times New Roman"/>
          <w:b/>
          <w:sz w:val="20"/>
        </w:rPr>
      </w:pPr>
      <w:r w:rsidRPr="001D107D">
        <w:rPr>
          <w:rFonts w:cs="Times New Roman"/>
          <w:noProof/>
          <w:position w:val="-42"/>
          <w:sz w:val="20"/>
          <w:szCs w:val="20"/>
          <w:lang w:val="en-IN" w:eastAsia="en-IN"/>
        </w:rPr>
        <w:drawing>
          <wp:inline distT="0" distB="0" distL="0" distR="0" wp14:anchorId="3FAB0983" wp14:editId="1F98C753">
            <wp:extent cx="1219200" cy="121920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46" cy="12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70BF" w14:textId="2277B44C" w:rsidR="00D46EC4" w:rsidRPr="00FF57B9" w:rsidRDefault="0098117B" w:rsidP="0098117B">
      <w:pPr>
        <w:spacing w:before="66" w:after="120"/>
        <w:ind w:right="52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69B4EF" w14:textId="391FCE4E" w:rsidR="005D38A6" w:rsidRDefault="005D144F" w:rsidP="005D38A6">
      <w:pPr>
        <w:spacing w:before="66" w:after="120"/>
        <w:ind w:right="52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D38A6" w:rsidRPr="005D38A6">
        <w:rPr>
          <w:rFonts w:ascii="Times New Roman" w:hAnsi="Times New Roman" w:cs="Times New Roman"/>
          <w:sz w:val="28"/>
          <w:szCs w:val="24"/>
        </w:rPr>
        <w:t>Mini Project</w:t>
      </w:r>
      <w:r w:rsidR="009E1D4B" w:rsidRPr="005D38A6">
        <w:rPr>
          <w:rFonts w:ascii="Times New Roman" w:hAnsi="Times New Roman" w:cs="Times New Roman"/>
          <w:sz w:val="28"/>
          <w:szCs w:val="24"/>
        </w:rPr>
        <w:t xml:space="preserve"> </w:t>
      </w:r>
      <w:r w:rsidR="00D679C6" w:rsidRPr="005D38A6">
        <w:rPr>
          <w:rFonts w:ascii="Times New Roman" w:hAnsi="Times New Roman" w:cs="Times New Roman"/>
          <w:sz w:val="28"/>
          <w:szCs w:val="24"/>
        </w:rPr>
        <w:t>Report</w:t>
      </w:r>
      <w:r w:rsidR="001D107D" w:rsidRPr="005D38A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0E811FF" w14:textId="0E84E6E2" w:rsidR="002570A0" w:rsidRPr="001D107D" w:rsidRDefault="005D38A6" w:rsidP="005D38A6">
      <w:pPr>
        <w:spacing w:before="66" w:after="120"/>
        <w:ind w:right="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</w:t>
      </w:r>
      <w:r w:rsidR="001F13EC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1D107D" w:rsidRPr="005D38A6">
        <w:rPr>
          <w:rFonts w:ascii="Times New Roman" w:hAnsi="Times New Roman" w:cs="Times New Roman"/>
          <w:sz w:val="28"/>
          <w:szCs w:val="24"/>
        </w:rPr>
        <w:t>o</w:t>
      </w:r>
      <w:r w:rsidR="00D679C6" w:rsidRPr="005D38A6">
        <w:rPr>
          <w:rFonts w:ascii="Times New Roman" w:hAnsi="Times New Roman" w:cs="Times New Roman"/>
          <w:sz w:val="28"/>
          <w:szCs w:val="24"/>
        </w:rPr>
        <w:t>n</w:t>
      </w:r>
    </w:p>
    <w:p w14:paraId="72074FD5" w14:textId="6666C807" w:rsidR="005E10A6" w:rsidRDefault="005D144F" w:rsidP="005D144F">
      <w:pPr>
        <w:spacing w:before="66"/>
        <w:ind w:right="52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D38A6">
        <w:rPr>
          <w:rFonts w:ascii="Times New Roman" w:hAnsi="Times New Roman" w:cs="Times New Roman"/>
          <w:b/>
          <w:sz w:val="32"/>
          <w:szCs w:val="32"/>
        </w:rPr>
        <w:t>STUDENT MENTORSHIP</w:t>
      </w:r>
    </w:p>
    <w:p w14:paraId="1D8E834F" w14:textId="77777777" w:rsidR="002570A0" w:rsidRPr="002570A0" w:rsidRDefault="002570A0" w:rsidP="005D144F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61F788" w14:textId="3B34ED4A" w:rsidR="004F5483" w:rsidRDefault="004F5483" w:rsidP="00D679C6">
      <w:pPr>
        <w:ind w:left="181" w:right="5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9C6" w:rsidRPr="001D107D">
        <w:rPr>
          <w:rFonts w:ascii="Times New Roman" w:hAnsi="Times New Roman" w:cs="Times New Roman"/>
          <w:sz w:val="24"/>
          <w:szCs w:val="24"/>
        </w:rPr>
        <w:t xml:space="preserve">Submitted </w:t>
      </w:r>
      <w:r>
        <w:rPr>
          <w:rFonts w:ascii="Times New Roman" w:hAnsi="Times New Roman" w:cs="Times New Roman"/>
          <w:sz w:val="24"/>
          <w:szCs w:val="24"/>
        </w:rPr>
        <w:t>by</w:t>
      </w:r>
    </w:p>
    <w:p w14:paraId="16C75327" w14:textId="77777777" w:rsidR="004F5483" w:rsidRDefault="00D679C6" w:rsidP="004F5483">
      <w:pPr>
        <w:ind w:left="181" w:right="522"/>
        <w:rPr>
          <w:rFonts w:ascii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 xml:space="preserve"> </w:t>
      </w:r>
      <w:r w:rsidR="004F548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F503AF2" w14:textId="2BEF3FA1" w:rsidR="00D679C6" w:rsidRPr="00CD68F0" w:rsidRDefault="004F5483" w:rsidP="004F5483">
      <w:pPr>
        <w:ind w:right="5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CD68F0">
        <w:rPr>
          <w:rFonts w:ascii="Times New Roman" w:hAnsi="Times New Roman" w:cs="Times New Roman"/>
          <w:b/>
          <w:sz w:val="24"/>
          <w:szCs w:val="24"/>
        </w:rPr>
        <w:t>SANJEEV S</w:t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D68F0">
        <w:rPr>
          <w:rFonts w:ascii="Times New Roman" w:hAnsi="Times New Roman" w:cs="Times New Roman"/>
          <w:b/>
          <w:sz w:val="24"/>
          <w:szCs w:val="24"/>
        </w:rPr>
        <w:tab/>
        <w:t>1DS17CS427</w:t>
      </w:r>
    </w:p>
    <w:p w14:paraId="3B245998" w14:textId="1468D28A" w:rsidR="004F5483" w:rsidRPr="00CD68F0" w:rsidRDefault="004F5483" w:rsidP="004F5483">
      <w:pPr>
        <w:ind w:right="522"/>
        <w:rPr>
          <w:rFonts w:ascii="Times New Roman" w:hAnsi="Times New Roman" w:cs="Times New Roman"/>
          <w:b/>
          <w:sz w:val="24"/>
          <w:szCs w:val="24"/>
        </w:rPr>
      </w:pPr>
      <w:r w:rsidRPr="00CD68F0">
        <w:rPr>
          <w:rFonts w:ascii="Times New Roman" w:hAnsi="Times New Roman" w:cs="Times New Roman"/>
          <w:b/>
          <w:sz w:val="24"/>
          <w:szCs w:val="24"/>
        </w:rPr>
        <w:t xml:space="preserve">                                 SANKET  P B </w:t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  <w:t>1DS17CS428</w:t>
      </w:r>
    </w:p>
    <w:p w14:paraId="1461C3D0" w14:textId="36725001" w:rsidR="004F5483" w:rsidRPr="00CD68F0" w:rsidRDefault="004F5483" w:rsidP="004F5483">
      <w:pPr>
        <w:ind w:right="522"/>
        <w:rPr>
          <w:rFonts w:ascii="Times New Roman" w:hAnsi="Times New Roman" w:cs="Times New Roman"/>
          <w:b/>
          <w:sz w:val="24"/>
          <w:szCs w:val="24"/>
        </w:rPr>
      </w:pP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  <w:t xml:space="preserve">         SUPRITH S</w:t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  <w:t>1DS17CS432</w:t>
      </w:r>
    </w:p>
    <w:p w14:paraId="5A740DBA" w14:textId="09B67EA7" w:rsidR="004F5483" w:rsidRPr="00CD68F0" w:rsidRDefault="004F5483" w:rsidP="004F5483">
      <w:pPr>
        <w:ind w:right="522"/>
        <w:rPr>
          <w:rFonts w:ascii="Times New Roman" w:hAnsi="Times New Roman" w:cs="Times New Roman"/>
          <w:b/>
          <w:sz w:val="24"/>
          <w:szCs w:val="24"/>
        </w:rPr>
      </w:pP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  <w:t xml:space="preserve">         THARUNN L</w:t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</w:r>
      <w:r w:rsidRPr="00CD68F0">
        <w:rPr>
          <w:rFonts w:ascii="Times New Roman" w:hAnsi="Times New Roman" w:cs="Times New Roman"/>
          <w:b/>
          <w:sz w:val="24"/>
          <w:szCs w:val="24"/>
        </w:rPr>
        <w:tab/>
        <w:t>1DS17CS433</w:t>
      </w:r>
    </w:p>
    <w:p w14:paraId="05C5F33E" w14:textId="77777777" w:rsidR="004F5483" w:rsidRPr="001D107D" w:rsidRDefault="004F5483" w:rsidP="004F5483">
      <w:pPr>
        <w:ind w:left="1621" w:right="522" w:firstLine="539"/>
        <w:rPr>
          <w:rFonts w:ascii="Times New Roman" w:eastAsia="Times New Roman" w:hAnsi="Times New Roman" w:cs="Times New Roman"/>
          <w:sz w:val="24"/>
          <w:szCs w:val="24"/>
        </w:rPr>
      </w:pPr>
    </w:p>
    <w:p w14:paraId="733D8D6E" w14:textId="0136D9C8" w:rsidR="004F5483" w:rsidRDefault="004F5483" w:rsidP="00D679C6">
      <w:pPr>
        <w:spacing w:before="157" w:line="276" w:lineRule="auto"/>
        <w:ind w:left="186" w:right="5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83">
        <w:rPr>
          <w:rFonts w:ascii="Times New Roman" w:hAnsi="Times New Roman" w:cs="Times New Roman"/>
          <w:sz w:val="24"/>
          <w:szCs w:val="24"/>
        </w:rPr>
        <w:t>[Sixth Semester B.E (CSE)]</w:t>
      </w:r>
    </w:p>
    <w:p w14:paraId="304D7811" w14:textId="746C35D3" w:rsidR="004F5483" w:rsidRDefault="00CD68F0" w:rsidP="00D679C6">
      <w:pPr>
        <w:spacing w:before="157" w:line="276" w:lineRule="auto"/>
        <w:ind w:left="186" w:right="5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F5483" w:rsidRPr="004F5483">
        <w:rPr>
          <w:rFonts w:ascii="Times New Roman" w:hAnsi="Times New Roman" w:cs="Times New Roman"/>
          <w:sz w:val="24"/>
          <w:szCs w:val="24"/>
        </w:rPr>
        <w:t>n</w:t>
      </w:r>
    </w:p>
    <w:p w14:paraId="0EBFC9F7" w14:textId="2B86BB92" w:rsidR="004F5483" w:rsidRPr="00025E03" w:rsidRDefault="004F5483" w:rsidP="00D679C6">
      <w:pPr>
        <w:spacing w:before="157" w:line="276" w:lineRule="auto"/>
        <w:ind w:left="186" w:right="5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E03">
        <w:rPr>
          <w:rFonts w:ascii="Times New Roman" w:hAnsi="Times New Roman" w:cs="Times New Roman"/>
          <w:b/>
          <w:sz w:val="24"/>
          <w:szCs w:val="24"/>
        </w:rPr>
        <w:t>INTERNET AND WEB TECHNOLOGY</w:t>
      </w:r>
    </w:p>
    <w:p w14:paraId="6AD68ED4" w14:textId="4BF313BE" w:rsidR="004F5483" w:rsidRDefault="004F5483" w:rsidP="00D679C6">
      <w:pPr>
        <w:spacing w:before="157" w:line="276" w:lineRule="auto"/>
        <w:ind w:left="186" w:right="5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guidance of</w:t>
      </w:r>
    </w:p>
    <w:p w14:paraId="47493930" w14:textId="33AA25C8" w:rsidR="004F5483" w:rsidRPr="00025E03" w:rsidRDefault="004F5483" w:rsidP="00D679C6">
      <w:pPr>
        <w:spacing w:before="157" w:line="276" w:lineRule="auto"/>
        <w:ind w:left="186" w:right="5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E03">
        <w:rPr>
          <w:rFonts w:ascii="Times New Roman" w:hAnsi="Times New Roman" w:cs="Times New Roman"/>
          <w:b/>
          <w:sz w:val="24"/>
          <w:szCs w:val="24"/>
        </w:rPr>
        <w:t>Dr. Deepak G</w:t>
      </w:r>
    </w:p>
    <w:p w14:paraId="2178339D" w14:textId="0739A99C" w:rsidR="004F5483" w:rsidRDefault="004F5483" w:rsidP="00D679C6">
      <w:pPr>
        <w:spacing w:before="157" w:line="276" w:lineRule="auto"/>
        <w:ind w:left="186" w:right="5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ve Professor</w:t>
      </w:r>
    </w:p>
    <w:p w14:paraId="4A2C6B36" w14:textId="653F2AE6" w:rsidR="00E01149" w:rsidRDefault="00E01149" w:rsidP="00D679C6">
      <w:pPr>
        <w:spacing w:before="157" w:line="276" w:lineRule="auto"/>
        <w:ind w:left="186" w:right="5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. of CSE</w:t>
      </w:r>
    </w:p>
    <w:p w14:paraId="435DAD05" w14:textId="7591AA89" w:rsidR="00E01149" w:rsidRDefault="00E01149" w:rsidP="00D679C6">
      <w:pPr>
        <w:spacing w:before="157" w:line="276" w:lineRule="auto"/>
        <w:ind w:left="186" w:right="5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CE, Bengaluru</w:t>
      </w:r>
    </w:p>
    <w:p w14:paraId="70484BEB" w14:textId="69A5A47F" w:rsidR="00E01149" w:rsidRPr="00E01149" w:rsidRDefault="00E01149" w:rsidP="00E01149">
      <w:pPr>
        <w:spacing w:before="157" w:line="276" w:lineRule="auto"/>
        <w:ind w:left="186" w:right="522"/>
        <w:jc w:val="center"/>
        <w:rPr>
          <w:rFonts w:ascii="Times New Roman" w:hAnsi="Times New Roman" w:cs="Times New Roman"/>
          <w:szCs w:val="24"/>
        </w:rPr>
      </w:pPr>
      <w:r w:rsidRPr="00E01149">
        <w:rPr>
          <w:rFonts w:ascii="Times New Roman" w:hAnsi="Times New Roman" w:cs="Times New Roman"/>
          <w:b/>
          <w:sz w:val="24"/>
        </w:rPr>
        <w:t>DAYANANDA SAGAR COLLEGE OF ENGINEERING</w:t>
      </w:r>
    </w:p>
    <w:p w14:paraId="31DC40BD" w14:textId="77777777" w:rsidR="00D46EC4" w:rsidRDefault="00D46EC4" w:rsidP="00025E03">
      <w:pPr>
        <w:spacing w:before="32"/>
        <w:ind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69AC6262" w14:textId="77777777" w:rsidR="00D46EC4" w:rsidRDefault="00D46EC4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7722DB3B" w14:textId="77777777" w:rsidR="00640D3B" w:rsidRDefault="00640D3B" w:rsidP="00640D3B">
      <w:pPr>
        <w:spacing w:before="32"/>
        <w:ind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0C604BE6" w14:textId="4F735F91" w:rsidR="00D46EC4" w:rsidRPr="00640D3B" w:rsidRDefault="00D82D6B" w:rsidP="00025E03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6"/>
          <w:lang w:val="en-IN"/>
        </w:rPr>
      </w:pPr>
      <w:r w:rsidRPr="00640D3B">
        <w:rPr>
          <w:rFonts w:ascii="Times New Roman" w:hAnsi="Times New Roman" w:cs="Times New Roman"/>
          <w:b/>
          <w:bCs/>
          <w:sz w:val="32"/>
          <w:szCs w:val="36"/>
          <w:lang w:val="en-IN"/>
        </w:rPr>
        <w:t>Abstract</w:t>
      </w:r>
    </w:p>
    <w:p w14:paraId="654C6349" w14:textId="77777777" w:rsidR="00EF17FE" w:rsidRDefault="00EF17FE" w:rsidP="00EF17FE">
      <w:pPr>
        <w:spacing w:before="32"/>
        <w:ind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E89D238" w14:textId="77777777" w:rsidR="006E1C9C" w:rsidRDefault="006E1C9C" w:rsidP="00EF17FE">
      <w:pPr>
        <w:spacing w:before="32"/>
        <w:ind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7D4C124E" w14:textId="77777777" w:rsidR="00913D08" w:rsidRDefault="00D82D6B" w:rsidP="00913D08">
      <w:pPr>
        <w:spacing w:before="32" w:line="360" w:lineRule="auto"/>
        <w:ind w:right="522"/>
        <w:jc w:val="both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640D3B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In each and every organization maintaining records of </w:t>
      </w:r>
      <w:r w:rsidR="00D57932" w:rsidRPr="00640D3B">
        <w:rPr>
          <w:rFonts w:ascii="Times New Roman" w:hAnsi="Times New Roman" w:cs="Times New Roman"/>
          <w:bCs/>
          <w:sz w:val="24"/>
          <w:szCs w:val="26"/>
          <w:lang w:val="en-IN"/>
        </w:rPr>
        <w:t>its</w:t>
      </w:r>
      <w:r w:rsidRPr="00640D3B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day to day process</w:t>
      </w:r>
      <w:r w:rsidR="00640D3B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Pr="00640D3B">
        <w:rPr>
          <w:rFonts w:ascii="Times New Roman" w:hAnsi="Times New Roman" w:cs="Times New Roman"/>
          <w:bCs/>
          <w:sz w:val="24"/>
          <w:szCs w:val="26"/>
          <w:lang w:val="en-IN"/>
        </w:rPr>
        <w:t>is essential</w:t>
      </w:r>
      <w:r w:rsidR="00D57932" w:rsidRPr="00640D3B">
        <w:rPr>
          <w:rFonts w:ascii="Times New Roman" w:hAnsi="Times New Roman" w:cs="Times New Roman"/>
          <w:bCs/>
          <w:sz w:val="24"/>
          <w:szCs w:val="26"/>
          <w:lang w:val="en-IN"/>
        </w:rPr>
        <w:t>.</w:t>
      </w:r>
      <w:r w:rsidR="00640D3B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="00D57932" w:rsidRPr="00640D3B">
        <w:rPr>
          <w:rFonts w:ascii="Times New Roman" w:hAnsi="Times New Roman" w:cs="Times New Roman"/>
          <w:bCs/>
          <w:sz w:val="24"/>
          <w:szCs w:val="26"/>
          <w:lang w:val="en-IN"/>
        </w:rPr>
        <w:t>Here we’ve considered the education institutions where the records of all the</w:t>
      </w:r>
      <w:r w:rsidR="00913D08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="00D57932" w:rsidRPr="00640D3B">
        <w:rPr>
          <w:rFonts w:ascii="Times New Roman" w:hAnsi="Times New Roman" w:cs="Times New Roman"/>
          <w:bCs/>
          <w:sz w:val="24"/>
          <w:szCs w:val="26"/>
          <w:lang w:val="en-IN"/>
        </w:rPr>
        <w:t>students and faculties are maintained and their performance is stored.</w:t>
      </w:r>
      <w:r w:rsidR="00913D08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</w:p>
    <w:p w14:paraId="36A4C355" w14:textId="7B700961" w:rsidR="008B33FA" w:rsidRPr="00640D3B" w:rsidRDefault="00D57932" w:rsidP="00913D08">
      <w:pPr>
        <w:spacing w:before="32" w:line="360" w:lineRule="auto"/>
        <w:ind w:right="522" w:firstLine="720"/>
        <w:jc w:val="both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640D3B">
        <w:rPr>
          <w:rFonts w:ascii="Times New Roman" w:hAnsi="Times New Roman" w:cs="Times New Roman"/>
          <w:bCs/>
          <w:sz w:val="24"/>
          <w:szCs w:val="26"/>
          <w:lang w:val="en-IN"/>
        </w:rPr>
        <w:t>To accomplish the above task, we use a database. As it is used educational</w:t>
      </w:r>
      <w:r w:rsidR="00913D08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Pr="00640D3B">
        <w:rPr>
          <w:rFonts w:ascii="Times New Roman" w:hAnsi="Times New Roman" w:cs="Times New Roman"/>
          <w:bCs/>
          <w:sz w:val="24"/>
          <w:szCs w:val="26"/>
          <w:lang w:val="en-IN"/>
        </w:rPr>
        <w:t>institutions, we called it a student database. There will be many departments in an</w:t>
      </w:r>
      <w:r w:rsidR="00913D08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Pr="00640D3B">
        <w:rPr>
          <w:rFonts w:ascii="Times New Roman" w:hAnsi="Times New Roman" w:cs="Times New Roman"/>
          <w:bCs/>
          <w:sz w:val="24"/>
          <w:szCs w:val="26"/>
          <w:lang w:val="en-IN"/>
        </w:rPr>
        <w:t>educational institution</w:t>
      </w:r>
      <w:r w:rsidR="008B33FA" w:rsidRPr="00640D3B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and all these departments provide various records regarding</w:t>
      </w:r>
      <w:r w:rsidR="00913D08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="008B33FA" w:rsidRPr="00640D3B">
        <w:rPr>
          <w:rFonts w:ascii="Times New Roman" w:hAnsi="Times New Roman" w:cs="Times New Roman"/>
          <w:bCs/>
          <w:sz w:val="24"/>
          <w:szCs w:val="26"/>
          <w:lang w:val="en-IN"/>
        </w:rPr>
        <w:t>students. Most of these information needs to be maintained as these information will</w:t>
      </w:r>
      <w:r w:rsidR="00913D08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="008B33FA" w:rsidRPr="00640D3B">
        <w:rPr>
          <w:rFonts w:ascii="Times New Roman" w:hAnsi="Times New Roman" w:cs="Times New Roman"/>
          <w:bCs/>
          <w:sz w:val="24"/>
          <w:szCs w:val="26"/>
          <w:lang w:val="en-IN"/>
        </w:rPr>
        <w:t>be the general details like student name, performance etc, which is extremely useful</w:t>
      </w:r>
      <w:r w:rsidR="00913D08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="008B33FA" w:rsidRPr="00640D3B">
        <w:rPr>
          <w:rFonts w:ascii="Times New Roman" w:hAnsi="Times New Roman" w:cs="Times New Roman"/>
          <w:bCs/>
          <w:sz w:val="24"/>
          <w:szCs w:val="26"/>
          <w:lang w:val="en-IN"/>
        </w:rPr>
        <w:t>in completion of course of a student.</w:t>
      </w:r>
    </w:p>
    <w:p w14:paraId="65E1E5B9" w14:textId="08992C43" w:rsidR="008B33FA" w:rsidRPr="00913D08" w:rsidRDefault="008B33FA" w:rsidP="00913D08">
      <w:pPr>
        <w:spacing w:before="32" w:line="360" w:lineRule="auto"/>
        <w:ind w:right="522" w:firstLine="720"/>
        <w:jc w:val="both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640D3B">
        <w:rPr>
          <w:rFonts w:ascii="Times New Roman" w:hAnsi="Times New Roman" w:cs="Times New Roman"/>
          <w:bCs/>
          <w:sz w:val="24"/>
          <w:szCs w:val="26"/>
          <w:lang w:val="en-IN"/>
        </w:rPr>
        <w:t>This saves time and huge paper work.</w:t>
      </w:r>
      <w:r w:rsidR="006B197D" w:rsidRPr="00640D3B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The HOD can get a clear status of what</w:t>
      </w:r>
      <w:r w:rsidR="00913D08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="006B197D" w:rsidRPr="00640D3B">
        <w:rPr>
          <w:rFonts w:ascii="Times New Roman" w:hAnsi="Times New Roman" w:cs="Times New Roman"/>
          <w:bCs/>
          <w:sz w:val="24"/>
          <w:szCs w:val="26"/>
          <w:lang w:val="en-IN"/>
        </w:rPr>
        <w:t>is going on in the department and act accordingly. He/she even gets to know who is</w:t>
      </w:r>
      <w:r w:rsidR="00913D08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="006B197D" w:rsidRPr="00640D3B">
        <w:rPr>
          <w:rFonts w:ascii="Times New Roman" w:hAnsi="Times New Roman" w:cs="Times New Roman"/>
          <w:bCs/>
          <w:sz w:val="24"/>
          <w:szCs w:val="26"/>
          <w:lang w:val="en-IN"/>
        </w:rPr>
        <w:t>the proctor of a particular student.</w:t>
      </w:r>
    </w:p>
    <w:p w14:paraId="70F46443" w14:textId="77777777" w:rsidR="006B197D" w:rsidRDefault="006B197D" w:rsidP="00640D3B">
      <w:pPr>
        <w:spacing w:before="32"/>
        <w:ind w:left="720"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2033D118" w14:textId="77777777" w:rsidR="008B33FA" w:rsidRPr="00D82D6B" w:rsidRDefault="008B33FA" w:rsidP="00EF17FE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56531590" w14:textId="77777777" w:rsidR="006E1C9C" w:rsidRPr="006E1C9C" w:rsidRDefault="006E1C9C" w:rsidP="006E1C9C">
      <w:pPr>
        <w:spacing w:before="32"/>
        <w:ind w:right="522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4C6F27F4" w14:textId="77777777" w:rsidR="006E1C9C" w:rsidRPr="006E1C9C" w:rsidRDefault="006E1C9C" w:rsidP="006E1C9C">
      <w:pPr>
        <w:spacing w:before="32"/>
        <w:ind w:right="522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5F5C9208" w14:textId="77777777" w:rsidR="006E1C9C" w:rsidRDefault="006E1C9C" w:rsidP="006E1C9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7D5B274D" w14:textId="77777777" w:rsidR="006E1C9C" w:rsidRDefault="006E1C9C" w:rsidP="006E1C9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2CFFB27B" w14:textId="77777777" w:rsidR="006E1C9C" w:rsidRPr="006E1C9C" w:rsidRDefault="006E1C9C" w:rsidP="006E1C9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686ED5BF" w14:textId="77777777" w:rsidR="00D46EC4" w:rsidRDefault="00D46EC4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7F0B0202" w14:textId="77777777" w:rsidR="00D46EC4" w:rsidRDefault="00D46EC4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64591011" w14:textId="77777777" w:rsidR="00D46EC4" w:rsidRDefault="00D46EC4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7CA5A6E" w14:textId="77777777" w:rsidR="00D46EC4" w:rsidRDefault="00D46EC4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8FC0A46" w14:textId="77777777" w:rsidR="00D46EC4" w:rsidRDefault="00D46EC4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822F0E1" w14:textId="77777777" w:rsidR="00D46EC4" w:rsidRDefault="00D46EC4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2F7FAC39" w14:textId="77777777" w:rsidR="00D46EC4" w:rsidRDefault="00D46EC4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FFEE14B" w14:textId="77777777" w:rsidR="006E1C9C" w:rsidRDefault="006E1C9C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0015EB3E" w14:textId="77777777" w:rsidR="006E1C9C" w:rsidRDefault="006E1C9C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63EE59B3" w14:textId="77777777" w:rsidR="006E1C9C" w:rsidRDefault="006E1C9C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9F4205D" w14:textId="77777777" w:rsidR="006E1C9C" w:rsidRDefault="006E1C9C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58A6C53" w14:textId="77777777" w:rsidR="006E1C9C" w:rsidRDefault="006E1C9C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1A6A6C25" w14:textId="77777777" w:rsidR="006E1C9C" w:rsidRDefault="006E1C9C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7FC37F8F" w14:textId="77777777" w:rsidR="006E1C9C" w:rsidRDefault="006E1C9C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74FBBB33" w14:textId="6CF4EEC5" w:rsidR="006E1C9C" w:rsidRPr="007A439E" w:rsidRDefault="006B197D" w:rsidP="006B197D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Table of Contents</w:t>
      </w:r>
    </w:p>
    <w:p w14:paraId="7849826B" w14:textId="243930B4" w:rsidR="007A439E" w:rsidRDefault="007A439E" w:rsidP="007A439E">
      <w:pPr>
        <w:spacing w:before="32"/>
        <w:ind w:left="184"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54B8460" w14:textId="51A9DBFB" w:rsidR="0009411F" w:rsidRDefault="00EA273C" w:rsidP="006B197D">
      <w:pPr>
        <w:spacing w:before="32"/>
        <w:ind w:left="184"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6B197D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Introduction </w:t>
      </w:r>
      <w:r w:rsidR="006B197D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6B197D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6B197D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6B197D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6B197D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6B197D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6B197D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6B197D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  <w:t>-</w:t>
      </w:r>
      <w:r w:rsidR="007778C3">
        <w:rPr>
          <w:rFonts w:ascii="Times New Roman" w:hAnsi="Times New Roman" w:cs="Times New Roman"/>
          <w:b/>
          <w:bCs/>
          <w:sz w:val="26"/>
          <w:szCs w:val="26"/>
          <w:lang w:val="en-IN"/>
        </w:rPr>
        <w:t>4</w:t>
      </w:r>
    </w:p>
    <w:p w14:paraId="6526311E" w14:textId="3380E95D" w:rsidR="006B197D" w:rsidRDefault="006B197D" w:rsidP="006B197D">
      <w:pPr>
        <w:spacing w:before="32"/>
        <w:ind w:left="184" w:right="522"/>
        <w:rPr>
          <w:rFonts w:ascii="Times New Roman" w:hAnsi="Times New Roman" w:cs="Times New Roman"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ab/>
      </w:r>
    </w:p>
    <w:p w14:paraId="73855A17" w14:textId="64F07C26" w:rsidR="006B197D" w:rsidRDefault="006B197D" w:rsidP="006B197D">
      <w:pPr>
        <w:spacing w:before="32"/>
        <w:ind w:left="184"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ab/>
      </w:r>
      <w:r w:rsidRPr="006B197D">
        <w:rPr>
          <w:rFonts w:ascii="Times New Roman" w:hAnsi="Times New Roman" w:cs="Times New Roman"/>
          <w:b/>
          <w:bCs/>
          <w:sz w:val="26"/>
          <w:szCs w:val="26"/>
          <w:lang w:val="en-IN"/>
        </w:rPr>
        <w:t>Design/Implements</w:t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  <w:t>-</w:t>
      </w:r>
      <w:r w:rsidR="007778C3">
        <w:rPr>
          <w:rFonts w:ascii="Times New Roman" w:hAnsi="Times New Roman" w:cs="Times New Roman"/>
          <w:b/>
          <w:bCs/>
          <w:sz w:val="26"/>
          <w:szCs w:val="26"/>
          <w:lang w:val="en-IN"/>
        </w:rPr>
        <w:t>5</w:t>
      </w:r>
    </w:p>
    <w:p w14:paraId="098DE6CE" w14:textId="4E9CB110" w:rsidR="006B197D" w:rsidRDefault="006B197D" w:rsidP="006B197D">
      <w:pPr>
        <w:spacing w:before="32"/>
        <w:ind w:left="184"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</w:p>
    <w:p w14:paraId="6C4189A7" w14:textId="2502F122" w:rsidR="006B197D" w:rsidRDefault="006B197D" w:rsidP="006B197D">
      <w:pPr>
        <w:spacing w:before="32"/>
        <w:ind w:left="184"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  <w:t>Testing/Result and Analysis</w:t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  <w:t>-</w:t>
      </w:r>
      <w:r w:rsidR="00746537">
        <w:rPr>
          <w:rFonts w:ascii="Times New Roman" w:hAnsi="Times New Roman" w:cs="Times New Roman"/>
          <w:b/>
          <w:bCs/>
          <w:sz w:val="26"/>
          <w:szCs w:val="26"/>
          <w:lang w:val="en-IN"/>
        </w:rPr>
        <w:t>7</w:t>
      </w:r>
    </w:p>
    <w:p w14:paraId="5586E5C7" w14:textId="3329F0C4" w:rsidR="006B197D" w:rsidRDefault="006B197D" w:rsidP="006B197D">
      <w:pPr>
        <w:spacing w:before="32"/>
        <w:ind w:left="184"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6B065123" w14:textId="1D107DA4" w:rsidR="006B197D" w:rsidRDefault="006B197D" w:rsidP="006B197D">
      <w:pPr>
        <w:spacing w:before="32"/>
        <w:ind w:left="184"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2016AF">
        <w:rPr>
          <w:rFonts w:ascii="Times New Roman" w:hAnsi="Times New Roman" w:cs="Times New Roman"/>
          <w:b/>
          <w:bCs/>
          <w:sz w:val="26"/>
          <w:szCs w:val="26"/>
          <w:lang w:val="en-IN"/>
        </w:rPr>
        <w:t>Conclusion and future enhancements</w:t>
      </w:r>
      <w:r w:rsidR="002016AF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2016AF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2016AF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2016AF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 w:rsidR="002016AF"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  <w:t>-</w:t>
      </w:r>
      <w:r w:rsidR="00940AC0">
        <w:rPr>
          <w:rFonts w:ascii="Times New Roman" w:hAnsi="Times New Roman" w:cs="Times New Roman"/>
          <w:b/>
          <w:bCs/>
          <w:sz w:val="26"/>
          <w:szCs w:val="26"/>
          <w:lang w:val="en-IN"/>
        </w:rPr>
        <w:t>9</w:t>
      </w:r>
    </w:p>
    <w:p w14:paraId="7C2D442F" w14:textId="6F9DB2E9" w:rsidR="002016AF" w:rsidRDefault="002016AF" w:rsidP="006B197D">
      <w:pPr>
        <w:spacing w:before="32"/>
        <w:ind w:left="184"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0FE58DF5" w14:textId="41D57F41" w:rsidR="002016AF" w:rsidRPr="006B197D" w:rsidRDefault="002016AF" w:rsidP="006B197D">
      <w:pPr>
        <w:spacing w:before="32"/>
        <w:ind w:left="184"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  <w:t>References in standard IEEE format</w:t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ab/>
        <w:t>-</w:t>
      </w:r>
      <w:r w:rsidR="00261E4A">
        <w:rPr>
          <w:rFonts w:ascii="Times New Roman" w:hAnsi="Times New Roman" w:cs="Times New Roman"/>
          <w:b/>
          <w:bCs/>
          <w:sz w:val="26"/>
          <w:szCs w:val="26"/>
          <w:lang w:val="en-IN"/>
        </w:rPr>
        <w:t>10</w:t>
      </w:r>
    </w:p>
    <w:p w14:paraId="2D222E05" w14:textId="77777777" w:rsidR="006E1C9C" w:rsidRDefault="006E1C9C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134C32D0" w14:textId="77777777" w:rsidR="0009411F" w:rsidRDefault="0009411F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6D46037E" w14:textId="77777777" w:rsidR="0009411F" w:rsidRDefault="0009411F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200DFE0" w14:textId="77777777" w:rsidR="0009411F" w:rsidRDefault="0009411F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66996BD0" w14:textId="77777777" w:rsidR="0009411F" w:rsidRDefault="0009411F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26CA09CB" w14:textId="77777777" w:rsidR="0009411F" w:rsidRDefault="0009411F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2FE6748F" w14:textId="77777777" w:rsidR="0009411F" w:rsidRDefault="0009411F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7621C998" w14:textId="77777777" w:rsidR="002016AF" w:rsidRDefault="002016A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EC0467F" w14:textId="77777777" w:rsidR="002016AF" w:rsidRDefault="002016A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4EE8ED6" w14:textId="77777777" w:rsidR="002016AF" w:rsidRDefault="002016A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998F356" w14:textId="77777777" w:rsidR="002016AF" w:rsidRDefault="002016A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A3425EC" w14:textId="77777777" w:rsidR="002016AF" w:rsidRDefault="002016A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67F429D" w14:textId="77777777" w:rsidR="002016AF" w:rsidRDefault="002016A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4259047" w14:textId="77777777" w:rsidR="002016AF" w:rsidRDefault="002016A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D1D851C" w14:textId="77777777" w:rsidR="002016AF" w:rsidRDefault="002016A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4B4473E" w14:textId="77777777" w:rsidR="008D60AC" w:rsidRDefault="008D60AC" w:rsidP="00123A7D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C2FEE95" w14:textId="77777777" w:rsidR="008D60AC" w:rsidRDefault="008D60AC" w:rsidP="00123A7D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4334775" w14:textId="77777777" w:rsidR="008D60AC" w:rsidRDefault="008D60AC" w:rsidP="00123A7D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9600F00" w14:textId="77777777" w:rsidR="008D60AC" w:rsidRDefault="008D60AC" w:rsidP="00123A7D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16410A5" w14:textId="77777777" w:rsidR="008D60AC" w:rsidRDefault="008D60AC" w:rsidP="00123A7D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0745ED1" w14:textId="77777777" w:rsidR="008D60AC" w:rsidRDefault="008D60AC" w:rsidP="00123A7D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4FED5FE" w14:textId="77777777" w:rsidR="009F136F" w:rsidRDefault="009F136F" w:rsidP="00123A7D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44C5899" w14:textId="77777777" w:rsidR="009F136F" w:rsidRDefault="009F136F" w:rsidP="00123A7D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7125430" w14:textId="5F644232" w:rsidR="0009411F" w:rsidRPr="00913D08" w:rsidRDefault="002016AF" w:rsidP="00123A7D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13D08">
        <w:rPr>
          <w:rFonts w:ascii="Times New Roman" w:hAnsi="Times New Roman" w:cs="Times New Roman"/>
          <w:b/>
          <w:bCs/>
          <w:sz w:val="32"/>
          <w:szCs w:val="32"/>
          <w:lang w:val="en-IN"/>
        </w:rPr>
        <w:t>Introduction</w:t>
      </w:r>
    </w:p>
    <w:p w14:paraId="55347ECB" w14:textId="77777777" w:rsidR="0009411F" w:rsidRDefault="0009411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013A837" w14:textId="243FDA4A" w:rsidR="00C638ED" w:rsidRPr="00123A7D" w:rsidRDefault="0009411F" w:rsidP="00913D08">
      <w:pPr>
        <w:spacing w:before="32" w:line="360" w:lineRule="auto"/>
        <w:ind w:left="184" w:right="522"/>
        <w:jc w:val="both"/>
        <w:rPr>
          <w:rFonts w:ascii="Times New Roman" w:hAnsi="Times New Roman" w:cs="Times New Roman"/>
          <w:bCs/>
          <w:sz w:val="24"/>
          <w:szCs w:val="28"/>
          <w:lang w:val="en-IN"/>
        </w:rPr>
      </w:pPr>
      <w:r w:rsidRPr="0009411F">
        <w:rPr>
          <w:rFonts w:ascii="Times New Roman" w:hAnsi="Times New Roman" w:cs="Times New Roman"/>
          <w:bCs/>
          <w:sz w:val="32"/>
          <w:szCs w:val="32"/>
          <w:lang w:val="en-IN"/>
        </w:rPr>
        <w:tab/>
      </w:r>
      <w:r w:rsidR="00C638ED" w:rsidRPr="00123A7D">
        <w:rPr>
          <w:rFonts w:ascii="Times New Roman" w:hAnsi="Times New Roman" w:cs="Times New Roman"/>
          <w:bCs/>
          <w:sz w:val="24"/>
          <w:szCs w:val="28"/>
          <w:lang w:val="en-IN"/>
        </w:rPr>
        <w:t>An organized and systematic office solution is essential for all universities and organizations.</w:t>
      </w:r>
    </w:p>
    <w:p w14:paraId="52A2D5B0" w14:textId="3A8716A8" w:rsidR="00C638ED" w:rsidRPr="00123A7D" w:rsidRDefault="00C638ED" w:rsidP="00913D08">
      <w:pPr>
        <w:spacing w:before="32" w:line="360" w:lineRule="auto"/>
        <w:ind w:left="184" w:right="522"/>
        <w:jc w:val="both"/>
        <w:rPr>
          <w:rFonts w:ascii="Times New Roman" w:hAnsi="Times New Roman" w:cs="Times New Roman"/>
          <w:bCs/>
          <w:sz w:val="24"/>
          <w:szCs w:val="28"/>
          <w:lang w:val="en-IN"/>
        </w:rPr>
      </w:pP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ab/>
        <w:t>There are many departments of administration for the maintenance</w:t>
      </w:r>
      <w:r w:rsidR="00913D08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 </w:t>
      </w: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>of college information and student databases in any institution. All these departments provide various records regarding students. Most of these track records need to maintain information</w:t>
      </w:r>
      <w:r w:rsidR="002A1D86" w:rsidRPr="00123A7D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 about the students. This information could be the general details like student name, address, performance</w:t>
      </w:r>
      <w:r w:rsidR="00AD4D0D" w:rsidRPr="00123A7D">
        <w:rPr>
          <w:rFonts w:ascii="Times New Roman" w:hAnsi="Times New Roman" w:cs="Times New Roman"/>
          <w:bCs/>
          <w:sz w:val="24"/>
          <w:szCs w:val="28"/>
          <w:lang w:val="en-IN"/>
        </w:rPr>
        <w:t>,</w:t>
      </w:r>
      <w:r w:rsidR="00913D08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 </w:t>
      </w:r>
      <w:r w:rsidR="00AD4D0D" w:rsidRPr="00123A7D">
        <w:rPr>
          <w:rFonts w:ascii="Times New Roman" w:hAnsi="Times New Roman" w:cs="Times New Roman"/>
          <w:bCs/>
          <w:sz w:val="24"/>
          <w:szCs w:val="28"/>
          <w:lang w:val="en-IN"/>
        </w:rPr>
        <w:t>attendance etc or specific information related to departments like collection of data.</w:t>
      </w:r>
    </w:p>
    <w:p w14:paraId="338C28A3" w14:textId="3572F938" w:rsidR="00AD4D0D" w:rsidRPr="00123A7D" w:rsidRDefault="00AD4D0D" w:rsidP="00913D08">
      <w:pPr>
        <w:spacing w:before="32" w:line="360" w:lineRule="auto"/>
        <w:ind w:left="184" w:right="522"/>
        <w:jc w:val="both"/>
        <w:rPr>
          <w:rFonts w:ascii="Times New Roman" w:hAnsi="Times New Roman" w:cs="Times New Roman"/>
          <w:bCs/>
          <w:sz w:val="24"/>
          <w:szCs w:val="28"/>
          <w:lang w:val="en-IN"/>
        </w:rPr>
      </w:pP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ab/>
        <w:t xml:space="preserve">All the modules in a college a department is interdependent. They are maintained manually. </w:t>
      </w:r>
      <w:r w:rsidR="00F07FCF" w:rsidRPr="00123A7D">
        <w:rPr>
          <w:rFonts w:ascii="Times New Roman" w:hAnsi="Times New Roman" w:cs="Times New Roman"/>
          <w:bCs/>
          <w:sz w:val="24"/>
          <w:szCs w:val="28"/>
          <w:lang w:val="en-IN"/>
        </w:rPr>
        <w:t>So,</w:t>
      </w: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 they need to be automated and centralized because information</w:t>
      </w:r>
      <w:r w:rsidR="009F190C" w:rsidRPr="00123A7D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 from one module will be needed by other modules.</w:t>
      </w:r>
    </w:p>
    <w:p w14:paraId="1FAED849" w14:textId="72EE9775" w:rsidR="009F190C" w:rsidRPr="00123A7D" w:rsidRDefault="009F190C" w:rsidP="00913D08">
      <w:pPr>
        <w:spacing w:before="32" w:line="360" w:lineRule="auto"/>
        <w:ind w:left="184" w:right="522"/>
        <w:jc w:val="both"/>
        <w:rPr>
          <w:rFonts w:ascii="Times New Roman" w:hAnsi="Times New Roman" w:cs="Times New Roman"/>
          <w:bCs/>
          <w:sz w:val="24"/>
          <w:szCs w:val="28"/>
          <w:lang w:val="en-IN"/>
        </w:rPr>
      </w:pP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ab/>
        <w:t xml:space="preserve">With that in mind, we made </w:t>
      </w:r>
      <w:r w:rsidRPr="00123A7D">
        <w:rPr>
          <w:rFonts w:ascii="Times New Roman" w:hAnsi="Times New Roman" w:cs="Times New Roman"/>
          <w:b/>
          <w:bCs/>
          <w:sz w:val="24"/>
          <w:szCs w:val="28"/>
          <w:lang w:val="en-IN"/>
        </w:rPr>
        <w:t xml:space="preserve">Student </w:t>
      </w:r>
      <w:r w:rsidR="00E71D53">
        <w:rPr>
          <w:rFonts w:ascii="Times New Roman" w:hAnsi="Times New Roman" w:cs="Times New Roman"/>
          <w:b/>
          <w:bCs/>
          <w:sz w:val="24"/>
          <w:szCs w:val="28"/>
          <w:lang w:val="en-IN"/>
        </w:rPr>
        <w:t>Mentorship</w:t>
      </w: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 </w:t>
      </w:r>
      <w:r w:rsidR="00913D08">
        <w:rPr>
          <w:rFonts w:ascii="Times New Roman" w:hAnsi="Times New Roman" w:cs="Times New Roman"/>
          <w:bCs/>
          <w:sz w:val="24"/>
          <w:szCs w:val="28"/>
          <w:lang w:val="en-IN"/>
        </w:rPr>
        <w:t>w</w:t>
      </w: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>hich solve the problem of maintaining records and which keeps the data</w:t>
      </w:r>
      <w:r w:rsidR="00913D08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 </w:t>
      </w: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>Safe and secure.</w:t>
      </w:r>
    </w:p>
    <w:p w14:paraId="669D5662" w14:textId="0FB37414" w:rsidR="008E473E" w:rsidRPr="00123A7D" w:rsidRDefault="009F190C" w:rsidP="00913D08">
      <w:pPr>
        <w:spacing w:before="32" w:line="360" w:lineRule="auto"/>
        <w:ind w:left="184" w:right="522"/>
        <w:jc w:val="both"/>
        <w:rPr>
          <w:rFonts w:ascii="Times New Roman" w:hAnsi="Times New Roman" w:cs="Times New Roman"/>
          <w:bCs/>
          <w:sz w:val="24"/>
          <w:szCs w:val="28"/>
          <w:lang w:val="en-IN"/>
        </w:rPr>
      </w:pP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ab/>
        <w:t>Administrators using the system will find that the process of recording</w:t>
      </w:r>
      <w:r w:rsidR="00913D08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 </w:t>
      </w: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and retrieving </w:t>
      </w:r>
      <w:r w:rsidR="008E473E" w:rsidRPr="00123A7D">
        <w:rPr>
          <w:rFonts w:ascii="Times New Roman" w:hAnsi="Times New Roman" w:cs="Times New Roman"/>
          <w:bCs/>
          <w:sz w:val="24"/>
          <w:szCs w:val="28"/>
          <w:lang w:val="en-IN"/>
        </w:rPr>
        <w:t>student’s</w:t>
      </w:r>
      <w:r w:rsidRPr="00123A7D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 information and managing their details </w:t>
      </w:r>
      <w:r w:rsidR="008E473E" w:rsidRPr="00123A7D">
        <w:rPr>
          <w:rFonts w:ascii="Times New Roman" w:hAnsi="Times New Roman" w:cs="Times New Roman"/>
          <w:bCs/>
          <w:sz w:val="24"/>
          <w:szCs w:val="28"/>
          <w:lang w:val="en-IN"/>
        </w:rPr>
        <w:t>is easy.</w:t>
      </w:r>
      <w:r w:rsidR="00913D08">
        <w:rPr>
          <w:rFonts w:ascii="Times New Roman" w:hAnsi="Times New Roman" w:cs="Times New Roman"/>
          <w:bCs/>
          <w:sz w:val="24"/>
          <w:szCs w:val="28"/>
          <w:lang w:val="en-IN"/>
        </w:rPr>
        <w:t xml:space="preserve"> </w:t>
      </w:r>
      <w:r w:rsidR="008E473E" w:rsidRPr="00123A7D">
        <w:rPr>
          <w:rFonts w:ascii="Times New Roman" w:hAnsi="Times New Roman" w:cs="Times New Roman"/>
          <w:bCs/>
          <w:sz w:val="24"/>
          <w:szCs w:val="28"/>
          <w:lang w:val="en-IN"/>
        </w:rPr>
        <w:t>In general, this project aims to enhance efficiency and at the same time maintain information accurateness.</w:t>
      </w:r>
    </w:p>
    <w:p w14:paraId="57F84E81" w14:textId="77777777" w:rsidR="00C638ED" w:rsidRPr="00123A7D" w:rsidRDefault="00C638ED" w:rsidP="00913D08">
      <w:pPr>
        <w:spacing w:before="32" w:line="360" w:lineRule="auto"/>
        <w:ind w:left="184" w:right="522"/>
        <w:jc w:val="both"/>
        <w:rPr>
          <w:rFonts w:ascii="Times New Roman" w:hAnsi="Times New Roman" w:cs="Times New Roman"/>
          <w:bCs/>
          <w:sz w:val="24"/>
          <w:szCs w:val="28"/>
          <w:lang w:val="en-IN"/>
        </w:rPr>
      </w:pPr>
    </w:p>
    <w:p w14:paraId="4EDEAA8F" w14:textId="77777777" w:rsidR="00B87C60" w:rsidRDefault="00B87C60" w:rsidP="0009411F">
      <w:pPr>
        <w:spacing w:before="32"/>
        <w:ind w:left="184"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4F420837" w14:textId="77777777" w:rsidR="00B87C60" w:rsidRDefault="00B87C60" w:rsidP="0009411F">
      <w:pPr>
        <w:spacing w:before="32"/>
        <w:ind w:left="184"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3341FEC6" w14:textId="77777777" w:rsidR="00B87C60" w:rsidRDefault="00B87C60" w:rsidP="0009411F">
      <w:pPr>
        <w:spacing w:before="32"/>
        <w:ind w:left="184"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05D7AEC6" w14:textId="77777777" w:rsidR="00B87C60" w:rsidRDefault="00B87C60" w:rsidP="0009411F">
      <w:pPr>
        <w:spacing w:before="32"/>
        <w:ind w:left="184"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30564B11" w14:textId="77777777" w:rsidR="007D1994" w:rsidRDefault="007D1994" w:rsidP="00357C28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125AE76" w14:textId="77777777" w:rsidR="0093177D" w:rsidRDefault="0093177D" w:rsidP="00640D3B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1597E0A" w14:textId="77777777" w:rsidR="0093177D" w:rsidRDefault="0093177D" w:rsidP="00640D3B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1C44E6D" w14:textId="77777777" w:rsidR="0093177D" w:rsidRDefault="0093177D" w:rsidP="00640D3B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AFEBBA8" w14:textId="77777777" w:rsidR="0093177D" w:rsidRDefault="0093177D" w:rsidP="00640D3B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134DD3D" w14:textId="77777777" w:rsidR="0093177D" w:rsidRDefault="0093177D" w:rsidP="00640D3B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38DCF7B" w14:textId="77777777" w:rsidR="0093177D" w:rsidRDefault="0093177D" w:rsidP="00640D3B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7869348" w14:textId="77777777" w:rsidR="0093177D" w:rsidRDefault="0093177D" w:rsidP="00640D3B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6B85876" w14:textId="77777777" w:rsidR="0093177D" w:rsidRDefault="0093177D" w:rsidP="00640D3B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D97DFFA" w14:textId="30CD1556" w:rsidR="00C7276E" w:rsidRDefault="00B338C9" w:rsidP="00E71D53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Design/Implementation</w:t>
      </w:r>
    </w:p>
    <w:p w14:paraId="0D543388" w14:textId="7249AEFC" w:rsidR="00B338C9" w:rsidRDefault="00B338C9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60319A1" w14:textId="19EB56BB" w:rsidR="001C7F5C" w:rsidRPr="00AC0400" w:rsidRDefault="00B338C9" w:rsidP="00AC0400">
      <w:pPr>
        <w:spacing w:before="32"/>
        <w:ind w:left="184" w:right="522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="00631F5A" w:rsidRPr="002D43B4">
        <w:rPr>
          <w:rFonts w:ascii="Times New Roman" w:hAnsi="Times New Roman" w:cs="Times New Roman"/>
          <w:bCs/>
          <w:sz w:val="28"/>
          <w:szCs w:val="28"/>
          <w:lang w:val="en-IN"/>
        </w:rPr>
        <w:t>No hardware components are used in the project.</w:t>
      </w:r>
    </w:p>
    <w:p w14:paraId="21B4C11F" w14:textId="7D6CD114" w:rsidR="00631F5A" w:rsidRPr="001C7F5C" w:rsidRDefault="00631F5A" w:rsidP="001C7F5C">
      <w:pPr>
        <w:spacing w:before="32"/>
        <w:ind w:left="184" w:right="522"/>
        <w:jc w:val="both"/>
        <w:rPr>
          <w:rFonts w:ascii="Times New Roman" w:hAnsi="Times New Roman" w:cs="Times New Roman"/>
          <w:bCs/>
          <w:sz w:val="24"/>
          <w:szCs w:val="28"/>
          <w:lang w:val="en-IN"/>
        </w:rPr>
      </w:pPr>
      <w:r w:rsidRPr="001C7F5C">
        <w:rPr>
          <w:rFonts w:ascii="Times New Roman" w:hAnsi="Times New Roman" w:cs="Times New Roman"/>
          <w:bCs/>
          <w:sz w:val="24"/>
          <w:szCs w:val="28"/>
          <w:lang w:val="en-IN"/>
        </w:rPr>
        <w:t>Programming Language: - HTML, PHP, SQL</w:t>
      </w:r>
    </w:p>
    <w:p w14:paraId="0461D841" w14:textId="38B1DA8E" w:rsidR="00631F5A" w:rsidRPr="001C7F5C" w:rsidRDefault="00631F5A" w:rsidP="001C7F5C">
      <w:pPr>
        <w:spacing w:before="32"/>
        <w:ind w:left="184" w:right="522"/>
        <w:jc w:val="both"/>
        <w:rPr>
          <w:rFonts w:ascii="Times New Roman" w:hAnsi="Times New Roman" w:cs="Times New Roman"/>
          <w:bCs/>
          <w:sz w:val="24"/>
          <w:szCs w:val="28"/>
          <w:lang w:val="en-IN"/>
        </w:rPr>
      </w:pPr>
      <w:r w:rsidRPr="001C7F5C">
        <w:rPr>
          <w:rFonts w:ascii="Times New Roman" w:hAnsi="Times New Roman" w:cs="Times New Roman"/>
          <w:bCs/>
          <w:sz w:val="24"/>
          <w:szCs w:val="28"/>
          <w:lang w:val="en-IN"/>
        </w:rPr>
        <w:t>For Front-End we will be using HTML</w:t>
      </w:r>
    </w:p>
    <w:p w14:paraId="6B8B40DA" w14:textId="28E75CB5" w:rsidR="00631F5A" w:rsidRPr="001C7F5C" w:rsidRDefault="00631F5A" w:rsidP="001C7F5C">
      <w:pPr>
        <w:spacing w:before="32"/>
        <w:ind w:left="184" w:right="522"/>
        <w:jc w:val="both"/>
        <w:rPr>
          <w:rFonts w:ascii="Times New Roman" w:hAnsi="Times New Roman" w:cs="Times New Roman"/>
          <w:bCs/>
          <w:sz w:val="24"/>
          <w:szCs w:val="28"/>
          <w:lang w:val="en-IN"/>
        </w:rPr>
      </w:pPr>
      <w:r w:rsidRPr="001C7F5C">
        <w:rPr>
          <w:rFonts w:ascii="Times New Roman" w:hAnsi="Times New Roman" w:cs="Times New Roman"/>
          <w:bCs/>
          <w:sz w:val="24"/>
          <w:szCs w:val="28"/>
          <w:lang w:val="en-IN"/>
        </w:rPr>
        <w:t>For Back-End we will be using PHP and SQL</w:t>
      </w:r>
    </w:p>
    <w:p w14:paraId="4EDC5F13" w14:textId="77383524" w:rsidR="00631F5A" w:rsidRPr="001C7F5C" w:rsidRDefault="00631F5A" w:rsidP="001C7F5C">
      <w:pPr>
        <w:spacing w:before="32"/>
        <w:ind w:left="184" w:right="522"/>
        <w:jc w:val="both"/>
        <w:rPr>
          <w:rFonts w:ascii="Times New Roman" w:hAnsi="Times New Roman" w:cs="Times New Roman"/>
          <w:bCs/>
          <w:sz w:val="24"/>
          <w:szCs w:val="28"/>
          <w:lang w:val="en-IN"/>
        </w:rPr>
      </w:pPr>
    </w:p>
    <w:p w14:paraId="3F8391B6" w14:textId="53655131" w:rsidR="00301EB1" w:rsidRDefault="0023701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CCE695" wp14:editId="1DA16325">
                <wp:simplePos x="0" y="0"/>
                <wp:positionH relativeFrom="column">
                  <wp:posOffset>2339340</wp:posOffset>
                </wp:positionH>
                <wp:positionV relativeFrom="paragraph">
                  <wp:posOffset>143510</wp:posOffset>
                </wp:positionV>
                <wp:extent cx="1600200" cy="914400"/>
                <wp:effectExtent l="24765" t="25400" r="32385" b="50800"/>
                <wp:wrapNone/>
                <wp:docPr id="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4FC400" w14:textId="77777777" w:rsidR="00F66909" w:rsidRDefault="00F66909" w:rsidP="00F6690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450C233E" w14:textId="07B70062" w:rsidR="00F66909" w:rsidRPr="00F66909" w:rsidRDefault="00F66909" w:rsidP="00F6690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5DFEC" w:themeColor="accent4" w:themeTint="33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5DFEC" w:themeColor="accent4" w:themeTint="33"/>
                                <w:sz w:val="28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CCE695" id="AutoShape 54" o:spid="_x0000_s1026" style="position:absolute;left:0;text-align:left;margin-left:184.2pt;margin-top:11.3pt;width:126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" fillcolor="#8064a2 [3207]" strokecolor="#f2f2f2 [3041]" strokeweight="3pt">
                <v:shadow on="t" color="#3f3151 [1607]" opacity=".5" offset="1pt"/>
                <v:textbox>
                  <w:txbxContent>
                    <w:p w14:paraId="104FC400" w14:textId="77777777" w:rsidR="00F66909" w:rsidRDefault="00F66909" w:rsidP="00F6690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450C233E" w14:textId="07B70062" w:rsidR="00F66909" w:rsidRPr="00F66909" w:rsidRDefault="00F66909" w:rsidP="00F6690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5DFEC" w:themeColor="accent4" w:themeTint="33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5DFEC" w:themeColor="accent4" w:themeTint="33"/>
                          <w:sz w:val="28"/>
                        </w:rP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7ACFF7" w14:textId="0FBEFADF" w:rsidR="00631F5A" w:rsidRDefault="00631F5A" w:rsidP="0009411F">
      <w:pPr>
        <w:spacing w:before="32"/>
        <w:ind w:left="184" w:right="522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5816B9A8" w14:textId="59F1727A" w:rsidR="00631F5A" w:rsidRDefault="00631F5A" w:rsidP="0009411F">
      <w:pPr>
        <w:spacing w:before="32"/>
        <w:ind w:left="184" w:right="522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 w:rsidR="00CC5F06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 w:rsidR="00CC5F06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 w:rsidR="00CC5F06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  <w:r w:rsidR="00B40387">
        <w:rPr>
          <w:rFonts w:ascii="Times New Roman" w:hAnsi="Times New Roman" w:cs="Times New Roman"/>
          <w:bCs/>
          <w:sz w:val="28"/>
          <w:szCs w:val="28"/>
          <w:lang w:val="en-IN"/>
        </w:rPr>
        <w:tab/>
      </w:r>
    </w:p>
    <w:p w14:paraId="5FD039A9" w14:textId="77777777" w:rsidR="00631F5A" w:rsidRPr="00631F5A" w:rsidRDefault="00631F5A" w:rsidP="0009411F">
      <w:pPr>
        <w:spacing w:before="32"/>
        <w:ind w:left="184" w:right="522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272A8A7" w14:textId="3D21B930" w:rsidR="00B338C9" w:rsidRDefault="0023701F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5DD324" wp14:editId="2D7358C8">
                <wp:simplePos x="0" y="0"/>
                <wp:positionH relativeFrom="column">
                  <wp:posOffset>3581400</wp:posOffset>
                </wp:positionH>
                <wp:positionV relativeFrom="paragraph">
                  <wp:posOffset>204470</wp:posOffset>
                </wp:positionV>
                <wp:extent cx="7620" cy="487680"/>
                <wp:effectExtent l="57150" t="13970" r="49530" b="22225"/>
                <wp:wrapNone/>
                <wp:docPr id="3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21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282pt;margin-top:16.1pt;width:.6pt;height:38.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" strokecolor="#1f497d [3215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DD324" wp14:editId="2A974BF2">
                <wp:simplePos x="0" y="0"/>
                <wp:positionH relativeFrom="column">
                  <wp:posOffset>2644140</wp:posOffset>
                </wp:positionH>
                <wp:positionV relativeFrom="paragraph">
                  <wp:posOffset>189230</wp:posOffset>
                </wp:positionV>
                <wp:extent cx="7620" cy="487680"/>
                <wp:effectExtent l="62865" t="8255" r="53340" b="18415"/>
                <wp:wrapNone/>
                <wp:docPr id="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5869" id="AutoShape 55" o:spid="_x0000_s1026" type="#_x0000_t32" style="position:absolute;margin-left:208.2pt;margin-top:14.9pt;width:.6pt;height:38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" strokecolor="#1f497d [3215]" strokeweight="1pt">
                <v:stroke endarrow="block"/>
              </v:shape>
            </w:pict>
          </mc:Fallback>
        </mc:AlternateContent>
      </w:r>
    </w:p>
    <w:p w14:paraId="0A45E491" w14:textId="14B9BF15" w:rsidR="00B338C9" w:rsidRPr="00E007B9" w:rsidRDefault="00B338C9" w:rsidP="0009411F">
      <w:pPr>
        <w:spacing w:before="32"/>
        <w:ind w:left="184" w:right="522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="00E007B9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="00E007B9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="00E007B9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  <w:t xml:space="preserve">       </w:t>
      </w:r>
      <w:r w:rsidR="00E007B9">
        <w:rPr>
          <w:rFonts w:ascii="Times New Roman" w:hAnsi="Times New Roman" w:cs="Times New Roman"/>
          <w:b/>
          <w:bCs/>
          <w:lang w:val="en-IN"/>
        </w:rPr>
        <w:tab/>
      </w:r>
      <w:r w:rsidR="00E007B9">
        <w:rPr>
          <w:rFonts w:ascii="Times New Roman" w:hAnsi="Times New Roman" w:cs="Times New Roman"/>
          <w:b/>
          <w:bCs/>
          <w:lang w:val="en-IN"/>
        </w:rPr>
        <w:tab/>
      </w:r>
      <w:r w:rsidR="00E007B9">
        <w:rPr>
          <w:rFonts w:ascii="Times New Roman" w:hAnsi="Times New Roman" w:cs="Times New Roman"/>
          <w:b/>
          <w:bCs/>
          <w:lang w:val="en-IN"/>
        </w:rPr>
        <w:tab/>
        <w:t xml:space="preserve">    </w:t>
      </w:r>
    </w:p>
    <w:p w14:paraId="067859BB" w14:textId="7A16948D" w:rsidR="00C7276E" w:rsidRPr="00B87C60" w:rsidRDefault="00C7276E" w:rsidP="0009411F">
      <w:pPr>
        <w:spacing w:before="32"/>
        <w:ind w:left="184"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2172197" w14:textId="2CF93346" w:rsidR="00357C28" w:rsidRPr="00245297" w:rsidRDefault="0023701F" w:rsidP="0009411F">
      <w:pPr>
        <w:spacing w:before="32"/>
        <w:ind w:left="184" w:right="522"/>
        <w:rPr>
          <w:rFonts w:ascii="Times New Roman" w:hAnsi="Times New Roman" w:cs="Times New Roman"/>
          <w:bCs/>
          <w:noProof/>
          <w:color w:val="FF0000"/>
          <w:sz w:val="26"/>
          <w:szCs w:val="26"/>
          <w:lang w:val="en-IN" w:eastAsia="en-I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8AC06" wp14:editId="16B15AE8">
                <wp:simplePos x="0" y="0"/>
                <wp:positionH relativeFrom="column">
                  <wp:posOffset>2407920</wp:posOffset>
                </wp:positionH>
                <wp:positionV relativeFrom="paragraph">
                  <wp:posOffset>48895</wp:posOffset>
                </wp:positionV>
                <wp:extent cx="1371600" cy="533400"/>
                <wp:effectExtent l="26670" t="23495" r="40005" b="52705"/>
                <wp:wrapNone/>
                <wp:docPr id="3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310471" w14:textId="51EC8E0A" w:rsidR="00F66909" w:rsidRPr="00F66909" w:rsidRDefault="00F669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2730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D94E7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F669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8AC06" id="AutoShape 59" o:spid="_x0000_s1027" style="position:absolute;left:0;text-align:left;margin-left:189.6pt;margin-top:3.85pt;width:108pt;height:4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" fillcolor="#d8d8d8 [2732]" strokecolor="#f2f2f2 [3041]" strokeweight="3pt">
                <v:shadow on="t" color="#243f60 [1604]" opacity=".5" offset="1pt"/>
                <v:textbox>
                  <w:txbxContent>
                    <w:p w14:paraId="6B310471" w14:textId="51EC8E0A" w:rsidR="00F66909" w:rsidRPr="00F66909" w:rsidRDefault="00F6690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27308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D94E7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F6690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IGN UP</w:t>
                      </w:r>
                    </w:p>
                  </w:txbxContent>
                </v:textbox>
              </v:roundrect>
            </w:pict>
          </mc:Fallback>
        </mc:AlternateContent>
      </w:r>
      <w:r w:rsidR="00357C28">
        <w:rPr>
          <w:rFonts w:ascii="Times New Roman" w:hAnsi="Times New Roman" w:cs="Times New Roman"/>
          <w:bCs/>
          <w:noProof/>
          <w:sz w:val="26"/>
          <w:szCs w:val="26"/>
          <w:lang w:val="en-IN" w:eastAsia="en-IN"/>
        </w:rPr>
        <w:t xml:space="preserve">              </w:t>
      </w:r>
    </w:p>
    <w:p w14:paraId="5C7082B5" w14:textId="06E4625B" w:rsidR="00357C28" w:rsidRDefault="00357C28" w:rsidP="0009411F">
      <w:pPr>
        <w:spacing w:before="32"/>
        <w:ind w:left="184" w:right="522"/>
        <w:rPr>
          <w:rFonts w:ascii="Times New Roman" w:hAnsi="Times New Roman" w:cs="Times New Roman"/>
          <w:bCs/>
          <w:noProof/>
          <w:sz w:val="26"/>
          <w:szCs w:val="26"/>
          <w:lang w:val="en-IN" w:eastAsia="en-IN"/>
        </w:rPr>
      </w:pPr>
    </w:p>
    <w:p w14:paraId="63534653" w14:textId="2DE5CF6E" w:rsidR="00357C28" w:rsidRDefault="0023701F" w:rsidP="0009411F">
      <w:pPr>
        <w:spacing w:before="32"/>
        <w:ind w:left="184" w:right="522"/>
        <w:rPr>
          <w:rFonts w:ascii="Times New Roman" w:hAnsi="Times New Roman" w:cs="Times New Roman"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5DD324" wp14:editId="4091A14D">
                <wp:simplePos x="0" y="0"/>
                <wp:positionH relativeFrom="column">
                  <wp:posOffset>3086100</wp:posOffset>
                </wp:positionH>
                <wp:positionV relativeFrom="paragraph">
                  <wp:posOffset>192405</wp:posOffset>
                </wp:positionV>
                <wp:extent cx="7620" cy="289560"/>
                <wp:effectExtent l="47625" t="6350" r="59055" b="18415"/>
                <wp:wrapNone/>
                <wp:docPr id="3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3B2F" id="AutoShape 64" o:spid="_x0000_s1026" type="#_x0000_t32" style="position:absolute;margin-left:243pt;margin-top:15.15pt;width:.6pt;height:2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" strokecolor="#1f497d [3215]" strokeweight="1pt">
                <v:stroke endarrow="block"/>
              </v:shape>
            </w:pict>
          </mc:Fallback>
        </mc:AlternateContent>
      </w:r>
      <w:r w:rsidR="00357C28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</w:t>
      </w:r>
    </w:p>
    <w:p w14:paraId="0CBDBF90" w14:textId="27FD59CA" w:rsidR="00357C28" w:rsidRDefault="00357C28" w:rsidP="0009411F">
      <w:pPr>
        <w:spacing w:before="32"/>
        <w:ind w:left="184"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666AAFE2" w14:textId="3915BB86" w:rsidR="00357C28" w:rsidRPr="00E007B9" w:rsidRDefault="0023701F" w:rsidP="00E007B9">
      <w:pPr>
        <w:tabs>
          <w:tab w:val="left" w:pos="3345"/>
        </w:tabs>
        <w:spacing w:before="32"/>
        <w:ind w:left="184" w:right="522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28AC06" wp14:editId="790111D3">
                <wp:simplePos x="0" y="0"/>
                <wp:positionH relativeFrom="column">
                  <wp:posOffset>2430780</wp:posOffset>
                </wp:positionH>
                <wp:positionV relativeFrom="paragraph">
                  <wp:posOffset>76835</wp:posOffset>
                </wp:positionV>
                <wp:extent cx="1371600" cy="533400"/>
                <wp:effectExtent l="20955" t="25400" r="36195" b="50800"/>
                <wp:wrapNone/>
                <wp:docPr id="3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DB5361" w14:textId="0EF7E60E" w:rsidR="000925C3" w:rsidRPr="00F66909" w:rsidRDefault="000925C3" w:rsidP="000925C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F669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SIG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8AC06" id="AutoShape 62" o:spid="_x0000_s1028" style="position:absolute;left:0;text-align:left;margin-left:191.4pt;margin-top:6.05pt;width:108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" fillcolor="#95b3d7 [1940]" strokecolor="#f2f2f2 [3041]" strokeweight="3pt">
                <v:shadow on="t" color="#243f60 [1604]" opacity=".5" offset="1pt"/>
                <v:textbox>
                  <w:txbxContent>
                    <w:p w14:paraId="3ADB5361" w14:textId="0EF7E60E" w:rsidR="000925C3" w:rsidRPr="00F66909" w:rsidRDefault="000925C3" w:rsidP="000925C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</w:t>
                      </w:r>
                      <w:r w:rsidRPr="00F6690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SIG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N</w:t>
                      </w:r>
                    </w:p>
                  </w:txbxContent>
                </v:textbox>
              </v:roundrect>
            </w:pict>
          </mc:Fallback>
        </mc:AlternateContent>
      </w:r>
      <w:r w:rsidR="00E007B9">
        <w:rPr>
          <w:rFonts w:ascii="Times New Roman" w:hAnsi="Times New Roman" w:cs="Times New Roman"/>
          <w:bCs/>
          <w:sz w:val="26"/>
          <w:szCs w:val="26"/>
          <w:lang w:val="en-IN"/>
        </w:rPr>
        <w:tab/>
      </w:r>
      <w:r w:rsidR="00E007B9">
        <w:rPr>
          <w:rFonts w:ascii="Times New Roman" w:hAnsi="Times New Roman" w:cs="Times New Roman"/>
          <w:b/>
          <w:bCs/>
          <w:lang w:val="en-IN"/>
        </w:rPr>
        <w:tab/>
      </w:r>
      <w:r w:rsidR="00E007B9">
        <w:rPr>
          <w:rFonts w:ascii="Times New Roman" w:hAnsi="Times New Roman" w:cs="Times New Roman"/>
          <w:b/>
          <w:bCs/>
          <w:lang w:val="en-IN"/>
        </w:rPr>
        <w:tab/>
      </w:r>
      <w:r w:rsidR="00E007B9">
        <w:rPr>
          <w:rFonts w:ascii="Times New Roman" w:hAnsi="Times New Roman" w:cs="Times New Roman"/>
          <w:b/>
          <w:bCs/>
          <w:lang w:val="en-IN"/>
        </w:rPr>
        <w:tab/>
        <w:t xml:space="preserve">    </w:t>
      </w:r>
    </w:p>
    <w:p w14:paraId="25EA5043" w14:textId="57439AD6" w:rsidR="00B87C60" w:rsidRDefault="00357C28" w:rsidP="0009411F">
      <w:pPr>
        <w:spacing w:before="32"/>
        <w:ind w:left="184" w:right="522"/>
        <w:rPr>
          <w:rFonts w:ascii="Times New Roman" w:hAnsi="Times New Roman" w:cs="Times New Roman"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</w:t>
      </w:r>
    </w:p>
    <w:p w14:paraId="1E34A457" w14:textId="10A11396" w:rsidR="00B40387" w:rsidRDefault="0023701F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5DD324" wp14:editId="605DFC33">
                <wp:simplePos x="0" y="0"/>
                <wp:positionH relativeFrom="column">
                  <wp:posOffset>3573780</wp:posOffset>
                </wp:positionH>
                <wp:positionV relativeFrom="paragraph">
                  <wp:posOffset>242570</wp:posOffset>
                </wp:positionV>
                <wp:extent cx="1089660" cy="586740"/>
                <wp:effectExtent l="11430" t="10160" r="41910" b="60325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58674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821B" id="AutoShape 71" o:spid="_x0000_s1026" type="#_x0000_t32" style="position:absolute;margin-left:281.4pt;margin-top:19.1pt;width:85.8pt;height:4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" strokecolor="#1f497d [3215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5DD324" wp14:editId="44114047">
                <wp:simplePos x="0" y="0"/>
                <wp:positionH relativeFrom="column">
                  <wp:posOffset>1524000</wp:posOffset>
                </wp:positionH>
                <wp:positionV relativeFrom="paragraph">
                  <wp:posOffset>242570</wp:posOffset>
                </wp:positionV>
                <wp:extent cx="1066800" cy="624840"/>
                <wp:effectExtent l="47625" t="10160" r="9525" b="60325"/>
                <wp:wrapNone/>
                <wp:docPr id="2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62484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340AF" id="AutoShape 72" o:spid="_x0000_s1026" type="#_x0000_t32" style="position:absolute;margin-left:120pt;margin-top:19.1pt;width:84pt;height:49.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" strokecolor="#1f497d [3215]" strokeweight="1pt">
                <v:stroke endarrow="block"/>
              </v:shape>
            </w:pict>
          </mc:Fallback>
        </mc:AlternateContent>
      </w:r>
    </w:p>
    <w:p w14:paraId="37111698" w14:textId="62F4F680" w:rsidR="00B40387" w:rsidRDefault="0023701F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5DD324" wp14:editId="70C2243C">
                <wp:simplePos x="0" y="0"/>
                <wp:positionH relativeFrom="column">
                  <wp:posOffset>3139440</wp:posOffset>
                </wp:positionH>
                <wp:positionV relativeFrom="paragraph">
                  <wp:posOffset>19050</wp:posOffset>
                </wp:positionV>
                <wp:extent cx="7620" cy="487680"/>
                <wp:effectExtent l="62865" t="12065" r="53340" b="24130"/>
                <wp:wrapNone/>
                <wp:docPr id="2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9145" id="AutoShape 70" o:spid="_x0000_s1026" type="#_x0000_t32" style="position:absolute;margin-left:247.2pt;margin-top:1.5pt;width:.6pt;height:38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" strokecolor="#1f497d [3215]" strokeweight="1pt">
                <v:stroke endarrow="block"/>
              </v:shape>
            </w:pict>
          </mc:Fallback>
        </mc:AlternateContent>
      </w:r>
    </w:p>
    <w:p w14:paraId="02446E82" w14:textId="69921228" w:rsidR="00B40387" w:rsidRPr="00E007B9" w:rsidRDefault="00E007B9" w:rsidP="00E007B9">
      <w:pPr>
        <w:tabs>
          <w:tab w:val="left" w:pos="4755"/>
          <w:tab w:val="left" w:pos="5010"/>
        </w:tabs>
        <w:spacing w:before="32"/>
        <w:ind w:right="522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</w:p>
    <w:p w14:paraId="1B0D2589" w14:textId="0CD85B8E" w:rsidR="00B40387" w:rsidRDefault="0023701F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8AC06" wp14:editId="0885B75F">
                <wp:simplePos x="0" y="0"/>
                <wp:positionH relativeFrom="column">
                  <wp:posOffset>4046220</wp:posOffset>
                </wp:positionH>
                <wp:positionV relativeFrom="paragraph">
                  <wp:posOffset>162560</wp:posOffset>
                </wp:positionV>
                <wp:extent cx="1371600" cy="541020"/>
                <wp:effectExtent l="26670" t="23495" r="40005" b="45085"/>
                <wp:wrapNone/>
                <wp:docPr id="2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B411FF" w14:textId="2CA02066" w:rsidR="000925C3" w:rsidRPr="006D6139" w:rsidRDefault="000925C3" w:rsidP="006D61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D61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8AC06" id="AutoShape 69" o:spid="_x0000_s1029" style="position:absolute;margin-left:318.6pt;margin-top:12.8pt;width:108pt;height:4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" fillcolor="#b6dde8 [1304]" strokecolor="#f2f2f2 [3041]" strokeweight="3pt">
                <v:shadow on="t" color="#243f60 [1604]" opacity=".5" offset="1pt"/>
                <v:textbox>
                  <w:txbxContent>
                    <w:p w14:paraId="31B411FF" w14:textId="2CA02066" w:rsidR="000925C3" w:rsidRPr="006D6139" w:rsidRDefault="000925C3" w:rsidP="006D61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D613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TUD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28AC06" wp14:editId="2963EDC9">
                <wp:simplePos x="0" y="0"/>
                <wp:positionH relativeFrom="column">
                  <wp:posOffset>2438400</wp:posOffset>
                </wp:positionH>
                <wp:positionV relativeFrom="paragraph">
                  <wp:posOffset>162560</wp:posOffset>
                </wp:positionV>
                <wp:extent cx="1371600" cy="533400"/>
                <wp:effectExtent l="19050" t="23495" r="38100" b="52705"/>
                <wp:wrapNone/>
                <wp:docPr id="2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3C59D8" w14:textId="4A675AB3" w:rsidR="000925C3" w:rsidRPr="00F66909" w:rsidRDefault="000925C3" w:rsidP="00092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8AC06" id="AutoShape 68" o:spid="_x0000_s1030" style="position:absolute;margin-left:192pt;margin-top:12.8pt;width:108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" fillcolor="#d99594 [1941]" strokecolor="#f2f2f2 [3041]" strokeweight="3pt">
                <v:shadow on="t" color="#243f60 [1604]" opacity=".5" offset="1pt"/>
                <v:textbox>
                  <w:txbxContent>
                    <w:p w14:paraId="033C59D8" w14:textId="4A675AB3" w:rsidR="000925C3" w:rsidRPr="00F66909" w:rsidRDefault="000925C3" w:rsidP="000925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FACUL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28AC06" wp14:editId="37245D88">
                <wp:simplePos x="0" y="0"/>
                <wp:positionH relativeFrom="column">
                  <wp:posOffset>853440</wp:posOffset>
                </wp:positionH>
                <wp:positionV relativeFrom="paragraph">
                  <wp:posOffset>177800</wp:posOffset>
                </wp:positionV>
                <wp:extent cx="1371600" cy="533400"/>
                <wp:effectExtent l="24765" t="19685" r="32385" b="46990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86128F" w14:textId="62202D1D" w:rsidR="000925C3" w:rsidRPr="00F66909" w:rsidRDefault="000925C3" w:rsidP="000925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8AC06" id="AutoShape 66" o:spid="_x0000_s1031" style="position:absolute;margin-left:67.2pt;margin-top:14pt;width:108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" fillcolor="#c4bc96 [2414]" strokecolor="#f2f2f2 [3041]" strokeweight="3pt">
                <v:shadow on="t" color="#243f60 [1604]" opacity=".5" offset="1pt"/>
                <v:textbox>
                  <w:txbxContent>
                    <w:p w14:paraId="5E86128F" w14:textId="62202D1D" w:rsidR="000925C3" w:rsidRPr="00F66909" w:rsidRDefault="000925C3" w:rsidP="000925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O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516146" w14:textId="2316548A" w:rsidR="00B40387" w:rsidRDefault="000925C3" w:rsidP="000925C3">
      <w:pPr>
        <w:tabs>
          <w:tab w:val="left" w:pos="7812"/>
        </w:tabs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</w:p>
    <w:p w14:paraId="57653C92" w14:textId="14170FBD" w:rsidR="00B40387" w:rsidRPr="00E007B9" w:rsidRDefault="00E007B9" w:rsidP="00E007B9">
      <w:pPr>
        <w:tabs>
          <w:tab w:val="left" w:pos="5205"/>
        </w:tabs>
        <w:spacing w:before="32"/>
        <w:ind w:right="522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</w:p>
    <w:p w14:paraId="4169324B" w14:textId="58CDDAE5" w:rsidR="00B40387" w:rsidRDefault="0023701F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02B7A0" wp14:editId="318BBC91">
                <wp:simplePos x="0" y="0"/>
                <wp:positionH relativeFrom="column">
                  <wp:posOffset>1569720</wp:posOffset>
                </wp:positionH>
                <wp:positionV relativeFrom="paragraph">
                  <wp:posOffset>29210</wp:posOffset>
                </wp:positionV>
                <wp:extent cx="0" cy="281940"/>
                <wp:effectExtent l="55245" t="12065" r="59055" b="20320"/>
                <wp:wrapNone/>
                <wp:docPr id="2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EDF6" id="AutoShape 80" o:spid="_x0000_s1026" type="#_x0000_t32" style="position:absolute;margin-left:123.6pt;margin-top:2.3pt;width:0;height:2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02B7A0" wp14:editId="05F3E78F">
                <wp:simplePos x="0" y="0"/>
                <wp:positionH relativeFrom="column">
                  <wp:posOffset>3139440</wp:posOffset>
                </wp:positionH>
                <wp:positionV relativeFrom="paragraph">
                  <wp:posOffset>74930</wp:posOffset>
                </wp:positionV>
                <wp:extent cx="0" cy="281940"/>
                <wp:effectExtent l="53340" t="10160" r="60960" b="22225"/>
                <wp:wrapNone/>
                <wp:docPr id="2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B8EF" id="AutoShape 74" o:spid="_x0000_s1026" type="#_x0000_t32" style="position:absolute;margin-left:247.2pt;margin-top:5.9pt;width:0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5AA59030" w14:textId="73CEA03D" w:rsidR="00B40387" w:rsidRDefault="0023701F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505EF" wp14:editId="07C0356F">
                <wp:simplePos x="0" y="0"/>
                <wp:positionH relativeFrom="column">
                  <wp:posOffset>1158240</wp:posOffset>
                </wp:positionH>
                <wp:positionV relativeFrom="paragraph">
                  <wp:posOffset>54610</wp:posOffset>
                </wp:positionV>
                <wp:extent cx="822960" cy="601980"/>
                <wp:effectExtent l="15240" t="15240" r="19050" b="11430"/>
                <wp:wrapNone/>
                <wp:docPr id="2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60198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3A4D" w14:textId="0DB58C93" w:rsidR="00DD3ACC" w:rsidRPr="00AC0400" w:rsidRDefault="00CB0CF1" w:rsidP="00DD3ACC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ALLO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505E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9" o:spid="_x0000_s1032" type="#_x0000_t4" style="position:absolute;margin-left:91.2pt;margin-top:4.3pt;width:64.8pt;height:4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" fillcolor="gray [1629]">
                <v:textbox>
                  <w:txbxContent>
                    <w:p w14:paraId="19143A4D" w14:textId="0DB58C93" w:rsidR="00DD3ACC" w:rsidRPr="00AC0400" w:rsidRDefault="00CB0CF1" w:rsidP="00DD3ACC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ALLO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505EF" wp14:editId="1BD2AC23">
                <wp:simplePos x="0" y="0"/>
                <wp:positionH relativeFrom="column">
                  <wp:posOffset>2743200</wp:posOffset>
                </wp:positionH>
                <wp:positionV relativeFrom="paragraph">
                  <wp:posOffset>64770</wp:posOffset>
                </wp:positionV>
                <wp:extent cx="822960" cy="601980"/>
                <wp:effectExtent l="19050" t="15875" r="15240" b="10795"/>
                <wp:wrapNone/>
                <wp:docPr id="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60198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6632F" w14:textId="5C60D6FE" w:rsidR="00AC0400" w:rsidRPr="00AC0400" w:rsidRDefault="00AC0400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AC0400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MAN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05EF" id="AutoShape 75" o:spid="_x0000_s1033" type="#_x0000_t4" style="position:absolute;margin-left:3in;margin-top:5.1pt;width:64.8pt;height:4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" fillcolor="#d6e3bc [1302]">
                <v:textbox>
                  <w:txbxContent>
                    <w:p w14:paraId="5446632F" w14:textId="5C60D6FE" w:rsidR="00AC0400" w:rsidRPr="00AC0400" w:rsidRDefault="00AC0400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AC0400">
                        <w:rPr>
                          <w:rFonts w:ascii="Times New Roman" w:hAnsi="Times New Roman" w:cs="Times New Roman"/>
                          <w:sz w:val="14"/>
                        </w:rP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</w:p>
    <w:p w14:paraId="43F8F153" w14:textId="1E361CE8" w:rsidR="00B40387" w:rsidRDefault="00E03D11" w:rsidP="00E03D11">
      <w:pPr>
        <w:tabs>
          <w:tab w:val="left" w:pos="1680"/>
        </w:tabs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="009C78C4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             </w:t>
      </w:r>
    </w:p>
    <w:p w14:paraId="2C1ED9FF" w14:textId="3418495B" w:rsidR="00B40387" w:rsidRDefault="0023701F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82A46" wp14:editId="5FFE2683">
                <wp:simplePos x="0" y="0"/>
                <wp:positionH relativeFrom="column">
                  <wp:posOffset>1553845</wp:posOffset>
                </wp:positionH>
                <wp:positionV relativeFrom="paragraph">
                  <wp:posOffset>186690</wp:posOffset>
                </wp:positionV>
                <wp:extent cx="635" cy="220980"/>
                <wp:effectExtent l="58420" t="7620" r="55245" b="19050"/>
                <wp:wrapNone/>
                <wp:docPr id="2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5ACB" id="AutoShape 82" o:spid="_x0000_s1026" type="#_x0000_t32" style="position:absolute;margin-left:122.35pt;margin-top:14.7pt;width:.05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dbPwIAAH4EAAAOAAAAZHJzL2Uyb0RvYy54bWysVNuO2jAQfa/Uf7D8DrksU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D82A46" wp14:editId="66E89275">
                <wp:simplePos x="0" y="0"/>
                <wp:positionH relativeFrom="column">
                  <wp:posOffset>3154680</wp:posOffset>
                </wp:positionH>
                <wp:positionV relativeFrom="paragraph">
                  <wp:posOffset>148590</wp:posOffset>
                </wp:positionV>
                <wp:extent cx="635" cy="220980"/>
                <wp:effectExtent l="59055" t="7620" r="54610" b="1905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F400" id="AutoShape 77" o:spid="_x0000_s1026" type="#_x0000_t32" style="position:absolute;margin-left:248.4pt;margin-top:11.7pt;width:.05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">
                <v:stroke endarrow="block"/>
              </v:shape>
            </w:pict>
          </mc:Fallback>
        </mc:AlternateContent>
      </w:r>
    </w:p>
    <w:p w14:paraId="62BE47E3" w14:textId="6ABFA466" w:rsidR="00B40387" w:rsidRDefault="0023701F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CCFDA0" wp14:editId="3773A64D">
                <wp:simplePos x="0" y="0"/>
                <wp:positionH relativeFrom="column">
                  <wp:posOffset>899160</wp:posOffset>
                </wp:positionH>
                <wp:positionV relativeFrom="paragraph">
                  <wp:posOffset>153670</wp:posOffset>
                </wp:positionV>
                <wp:extent cx="1325880" cy="541020"/>
                <wp:effectExtent l="22860" t="19050" r="32385" b="49530"/>
                <wp:wrapNone/>
                <wp:docPr id="1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9276"/>
                        </a:solidFill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91010C" w14:textId="77777777" w:rsidR="0093794C" w:rsidRDefault="0093794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</w:p>
                          <w:p w14:paraId="5B3F2D0C" w14:textId="1F390E8C" w:rsidR="0093794C" w:rsidRPr="00602E74" w:rsidRDefault="0093794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5DFEC" w:themeColor="accent4" w:themeTint="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Pr="00602E74">
                              <w:rPr>
                                <w:rFonts w:ascii="Times New Roman" w:hAnsi="Times New Roman" w:cs="Times New Roman"/>
                                <w:b/>
                                <w:color w:val="E5DFEC" w:themeColor="accent4" w:themeTint="33"/>
                              </w:rPr>
                              <w:t>FACUL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CFDA0" id="AutoShape 81" o:spid="_x0000_s1034" style="position:absolute;margin-left:70.8pt;margin-top:12.1pt;width:104.4pt;height:4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" fillcolor="#f89276" strokecolor="#f2f2f2 [3041]" strokeweight="3pt">
                <v:shadow on="t" color="#243f60 [1604]" opacity=".5" offset="1pt"/>
                <v:textbox>
                  <w:txbxContent>
                    <w:p w14:paraId="5091010C" w14:textId="77777777" w:rsidR="0093794C" w:rsidRDefault="0093794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</w:p>
                    <w:p w14:paraId="5B3F2D0C" w14:textId="1F390E8C" w:rsidR="0093794C" w:rsidRPr="00602E74" w:rsidRDefault="0093794C">
                      <w:pPr>
                        <w:rPr>
                          <w:rFonts w:ascii="Times New Roman" w:hAnsi="Times New Roman" w:cs="Times New Roman"/>
                          <w:b/>
                          <w:color w:val="E5DFEC" w:themeColor="accent4" w:themeTint="3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Pr="00602E74">
                        <w:rPr>
                          <w:rFonts w:ascii="Times New Roman" w:hAnsi="Times New Roman" w:cs="Times New Roman"/>
                          <w:b/>
                          <w:color w:val="E5DFEC" w:themeColor="accent4" w:themeTint="33"/>
                        </w:rPr>
                        <w:t>FACULT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28AC06" wp14:editId="3A164602">
                <wp:simplePos x="0" y="0"/>
                <wp:positionH relativeFrom="column">
                  <wp:posOffset>2476500</wp:posOffset>
                </wp:positionH>
                <wp:positionV relativeFrom="paragraph">
                  <wp:posOffset>133350</wp:posOffset>
                </wp:positionV>
                <wp:extent cx="1371600" cy="533400"/>
                <wp:effectExtent l="19050" t="27305" r="38100" b="48895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>
                            <a:alpha val="24001"/>
                          </a:srgb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92131E" w14:textId="77777777" w:rsidR="00AC0400" w:rsidRDefault="00AC0400" w:rsidP="00AC0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F350C4C" w14:textId="454029D8" w:rsidR="00AC0400" w:rsidRPr="00AC0400" w:rsidRDefault="00AC0400" w:rsidP="00AC04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TUDEN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8AC06" id="AutoShape 76" o:spid="_x0000_s1035" style="position:absolute;margin-left:195pt;margin-top:10.5pt;width:108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" fillcolor="#c00000" strokecolor="#f2f2f2 [3041]" strokeweight="3pt">
                <v:fill opacity="15677f"/>
                <v:shadow on="t" color="#243f60 [1604]" opacity=".5" offset="1pt"/>
                <v:textbox>
                  <w:txbxContent>
                    <w:p w14:paraId="4992131E" w14:textId="77777777" w:rsidR="00AC0400" w:rsidRDefault="00AC0400" w:rsidP="00AC04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F350C4C" w14:textId="454029D8" w:rsidR="00AC0400" w:rsidRPr="00AC0400" w:rsidRDefault="00AC0400" w:rsidP="00AC04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TUDENT INF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3F8BD9" w14:textId="7A49373D" w:rsidR="00B40387" w:rsidRDefault="00B40387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E9144C8" w14:textId="77777777" w:rsidR="00B40387" w:rsidRDefault="00B40387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78AFD38" w14:textId="77777777" w:rsidR="00CB0CF1" w:rsidRDefault="00CB0CF1" w:rsidP="00CB0CF1">
      <w:pPr>
        <w:jc w:val="center"/>
        <w:rPr>
          <w:rFonts w:ascii="Times New Roman" w:hAnsi="Times New Roman" w:cs="Times New Roman"/>
          <w:b/>
        </w:rPr>
      </w:pPr>
    </w:p>
    <w:p w14:paraId="39247E0B" w14:textId="2DCC3661" w:rsidR="00E7071A" w:rsidRDefault="00E7071A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E4F049A" w14:textId="77777777" w:rsidR="00E7071A" w:rsidRDefault="00E7071A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5B32307" w14:textId="41D8FB45" w:rsidR="00E7071A" w:rsidRDefault="0023701F" w:rsidP="00E7071A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A7043" wp14:editId="61D4F572">
                <wp:simplePos x="0" y="0"/>
                <wp:positionH relativeFrom="column">
                  <wp:posOffset>2438400</wp:posOffset>
                </wp:positionH>
                <wp:positionV relativeFrom="paragraph">
                  <wp:posOffset>231140</wp:posOffset>
                </wp:positionV>
                <wp:extent cx="1310640" cy="701040"/>
                <wp:effectExtent l="19050" t="26670" r="32385" b="5334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A83667" w14:textId="77777777" w:rsidR="00E7071A" w:rsidRDefault="00E7071A" w:rsidP="00E7071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A3C0215" w14:textId="24DF83B3" w:rsidR="00E7071A" w:rsidRPr="00B20E68" w:rsidRDefault="00E7071A" w:rsidP="00E707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A7043" id="AutoShape 43" o:spid="_x0000_s1036" style="position:absolute;left:0;text-align:left;margin-left:192pt;margin-top:18.2pt;width:103.2pt;height:5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" fillcolor="#c0504d [3205]" strokecolor="#f2f2f2 [3041]" strokeweight="3pt">
                <v:shadow on="t" color="#622423 [1605]" opacity=".5" offset="1pt"/>
                <v:textbox>
                  <w:txbxContent>
                    <w:p w14:paraId="72A83667" w14:textId="77777777" w:rsidR="00E7071A" w:rsidRDefault="00E7071A" w:rsidP="00E7071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A3C0215" w14:textId="24DF83B3" w:rsidR="00E7071A" w:rsidRPr="00B20E68" w:rsidRDefault="00E7071A" w:rsidP="00E707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O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E0B20" w14:textId="77777777" w:rsidR="00E7071A" w:rsidRDefault="00E7071A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2A38DF9" w14:textId="77777777" w:rsidR="00E7071A" w:rsidRDefault="00E7071A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1D6DA62" w14:textId="28478035" w:rsidR="00E7071A" w:rsidRDefault="0023701F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A8ED20" wp14:editId="0E5D31AD">
                <wp:simplePos x="0" y="0"/>
                <wp:positionH relativeFrom="column">
                  <wp:posOffset>3154680</wp:posOffset>
                </wp:positionH>
                <wp:positionV relativeFrom="paragraph">
                  <wp:posOffset>177800</wp:posOffset>
                </wp:positionV>
                <wp:extent cx="0" cy="388620"/>
                <wp:effectExtent l="87630" t="20955" r="93345" b="28575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8004" id="AutoShape 44" o:spid="_x0000_s1026" type="#_x0000_t32" style="position:absolute;margin-left:248.4pt;margin-top:14pt;width:0;height:3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" strokecolor="#272727 [2749]" strokeweight="3pt">
                <v:stroke endarrow="block"/>
                <v:shadow color="#974706 [1609]" opacity=".5" offset="1pt"/>
              </v:shape>
            </w:pict>
          </mc:Fallback>
        </mc:AlternateContent>
      </w:r>
    </w:p>
    <w:p w14:paraId="6A25DEAB" w14:textId="1E7BB66D" w:rsidR="00190343" w:rsidRDefault="00190343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0AF22A4" w14:textId="7D3F110F" w:rsidR="00D14438" w:rsidRDefault="0023701F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A7043" wp14:editId="65D6D1E4">
                <wp:simplePos x="0" y="0"/>
                <wp:positionH relativeFrom="column">
                  <wp:posOffset>2446020</wp:posOffset>
                </wp:positionH>
                <wp:positionV relativeFrom="paragraph">
                  <wp:posOffset>50800</wp:posOffset>
                </wp:positionV>
                <wp:extent cx="1341120" cy="701040"/>
                <wp:effectExtent l="26670" t="20955" r="32385" b="4953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5FF69C" w14:textId="77777777" w:rsidR="00E7071A" w:rsidRDefault="00E7071A" w:rsidP="00E7071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C8485C8" w14:textId="77777777" w:rsidR="00E7071A" w:rsidRPr="00B20E68" w:rsidRDefault="00E7071A" w:rsidP="00E7071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Pr="00B20E68">
                              <w:rPr>
                                <w:rFonts w:ascii="Times New Roman" w:hAnsi="Times New Roman" w:cs="Times New Roman"/>
                                <w:b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A7043" id="AutoShape 42" o:spid="_x0000_s1037" style="position:absolute;margin-left:192.6pt;margin-top:4pt;width:105.6pt;height:5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" fillcolor="#c0504d [3205]" strokecolor="#f2f2f2 [3041]" strokeweight="3pt">
                <v:shadow on="t" color="#622423 [1605]" opacity=".5" offset="1pt"/>
                <v:textbox>
                  <w:txbxContent>
                    <w:p w14:paraId="205FF69C" w14:textId="77777777" w:rsidR="00E7071A" w:rsidRDefault="00E7071A" w:rsidP="00E7071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C8485C8" w14:textId="77777777" w:rsidR="00E7071A" w:rsidRPr="00B20E68" w:rsidRDefault="00E7071A" w:rsidP="00E7071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Pr="00B20E68">
                        <w:rPr>
                          <w:rFonts w:ascii="Times New Roman" w:hAnsi="Times New Roman" w:cs="Times New Roman"/>
                          <w:b/>
                        </w:rPr>
                        <w:t>FACUL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E2E78B" w14:textId="51D98A46" w:rsidR="00D14438" w:rsidRDefault="00D14438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19A83E9" w14:textId="53428728" w:rsidR="00D14438" w:rsidRDefault="0023701F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64083C" wp14:editId="50AE8C20">
                <wp:simplePos x="0" y="0"/>
                <wp:positionH relativeFrom="column">
                  <wp:posOffset>1463040</wp:posOffset>
                </wp:positionH>
                <wp:positionV relativeFrom="paragraph">
                  <wp:posOffset>243840</wp:posOffset>
                </wp:positionV>
                <wp:extent cx="1066800" cy="716280"/>
                <wp:effectExtent l="43815" t="7620" r="13335" b="57150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716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42CE" id="AutoShape 45" o:spid="_x0000_s1026" type="#_x0000_t32" style="position:absolute;margin-left:115.2pt;margin-top:19.2pt;width:84pt;height:56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" strokecolor="black [3213]">
                <v:stroke endarrow="block"/>
              </v:shape>
            </w:pict>
          </mc:Fallback>
        </mc:AlternateContent>
      </w:r>
    </w:p>
    <w:p w14:paraId="422F7186" w14:textId="7E71EE09" w:rsidR="00D14438" w:rsidRDefault="0023701F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69BDC8" wp14:editId="7ABB4C7A">
                <wp:simplePos x="0" y="0"/>
                <wp:positionH relativeFrom="column">
                  <wp:posOffset>3703320</wp:posOffset>
                </wp:positionH>
                <wp:positionV relativeFrom="paragraph">
                  <wp:posOffset>27940</wp:posOffset>
                </wp:positionV>
                <wp:extent cx="967740" cy="746760"/>
                <wp:effectExtent l="7620" t="7620" r="43815" b="55245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74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F412" id="AutoShape 47" o:spid="_x0000_s1026" type="#_x0000_t32" style="position:absolute;margin-left:291.6pt;margin-top:2.2pt;width:76.2pt;height:5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DB17F" wp14:editId="039ABAB2">
                <wp:simplePos x="0" y="0"/>
                <wp:positionH relativeFrom="column">
                  <wp:posOffset>3101340</wp:posOffset>
                </wp:positionH>
                <wp:positionV relativeFrom="paragraph">
                  <wp:posOffset>20320</wp:posOffset>
                </wp:positionV>
                <wp:extent cx="0" cy="784860"/>
                <wp:effectExtent l="53340" t="9525" r="60960" b="1524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CDA60" id="AutoShape 46" o:spid="_x0000_s1026" type="#_x0000_t32" style="position:absolute;margin-left:244.2pt;margin-top:1.6pt;width:0;height:6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" strokecolor="black [3213]">
                <v:stroke endarrow="block"/>
              </v:shape>
            </w:pict>
          </mc:Fallback>
        </mc:AlternateContent>
      </w:r>
    </w:p>
    <w:p w14:paraId="2693896E" w14:textId="050C029A" w:rsidR="00D14438" w:rsidRDefault="00D14438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8CC85EB" w14:textId="06A4AE35" w:rsidR="00D14438" w:rsidRDefault="0023701F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9C892" wp14:editId="5BB695FB">
                <wp:simplePos x="0" y="0"/>
                <wp:positionH relativeFrom="column">
                  <wp:posOffset>4297680</wp:posOffset>
                </wp:positionH>
                <wp:positionV relativeFrom="paragraph">
                  <wp:posOffset>236220</wp:posOffset>
                </wp:positionV>
                <wp:extent cx="868680" cy="457200"/>
                <wp:effectExtent l="20955" t="19050" r="34290" b="4762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7AF167" w14:textId="77777777" w:rsidR="00563A44" w:rsidRDefault="00563A44" w:rsidP="00563A4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1D8BAABA" w14:textId="7D525412" w:rsidR="00563A44" w:rsidRPr="009A1013" w:rsidRDefault="00563A44" w:rsidP="00563A4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A101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STUDENT </w:t>
                            </w:r>
                            <w:r w:rsidR="005A73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9C892" id="AutoShape 53" o:spid="_x0000_s1038" style="position:absolute;margin-left:338.4pt;margin-top:18.6pt;width:68.4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" fillcolor="#c2d69b [1942]" strokecolor="#f2f2f2 [3041]" strokeweight="3pt">
                <v:shadow on="t" color="#3f3151 [1607]" opacity=".5" offset="1pt"/>
                <v:textbox>
                  <w:txbxContent>
                    <w:p w14:paraId="0E7AF167" w14:textId="77777777" w:rsidR="00563A44" w:rsidRDefault="00563A44" w:rsidP="00563A4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1D8BAABA" w14:textId="7D525412" w:rsidR="00563A44" w:rsidRPr="009A1013" w:rsidRDefault="00563A44" w:rsidP="00563A4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A1013">
                        <w:rPr>
                          <w:rFonts w:ascii="Times New Roman" w:hAnsi="Times New Roman" w:cs="Times New Roman"/>
                          <w:sz w:val="18"/>
                        </w:rPr>
                        <w:t xml:space="preserve">STUDENT </w:t>
                      </w:r>
                      <w:r w:rsidR="005A73D3">
                        <w:rPr>
                          <w:rFonts w:ascii="Times New Roman" w:hAnsi="Times New Roman" w:cs="Times New Roman"/>
                          <w:sz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59C892" wp14:editId="00712627">
                <wp:simplePos x="0" y="0"/>
                <wp:positionH relativeFrom="column">
                  <wp:posOffset>1028700</wp:posOffset>
                </wp:positionH>
                <wp:positionV relativeFrom="paragraph">
                  <wp:posOffset>198120</wp:posOffset>
                </wp:positionV>
                <wp:extent cx="868680" cy="457200"/>
                <wp:effectExtent l="19050" t="19050" r="36195" b="4762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9B8A73" w14:textId="77777777" w:rsidR="009A1013" w:rsidRDefault="009A101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27A46588" w14:textId="049088D8" w:rsidR="009A1013" w:rsidRPr="009A1013" w:rsidRDefault="009A101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A101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TUD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9C892" id="AutoShape 51" o:spid="_x0000_s1039" style="position:absolute;margin-left:81pt;margin-top:15.6pt;width:68.4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" fillcolor="#c2d69b [1942]" strokecolor="#f2f2f2 [3041]" strokeweight="3pt">
                <v:shadow on="t" color="#3f3151 [1607]" opacity=".5" offset="1pt"/>
                <v:textbox>
                  <w:txbxContent>
                    <w:p w14:paraId="649B8A73" w14:textId="77777777" w:rsidR="009A1013" w:rsidRDefault="009A1013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27A46588" w14:textId="049088D8" w:rsidR="009A1013" w:rsidRPr="009A1013" w:rsidRDefault="009A1013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A1013">
                        <w:rPr>
                          <w:rFonts w:ascii="Times New Roman" w:hAnsi="Times New Roman" w:cs="Times New Roman"/>
                          <w:sz w:val="18"/>
                        </w:rPr>
                        <w:t>STUDENT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61A017" w14:textId="3C0EB099" w:rsidR="00E7071A" w:rsidRDefault="0023701F" w:rsidP="00563A44">
      <w:pPr>
        <w:tabs>
          <w:tab w:val="left" w:pos="2664"/>
          <w:tab w:val="center" w:pos="4419"/>
          <w:tab w:val="left" w:pos="7284"/>
        </w:tabs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9C892" wp14:editId="4E0F4D20">
                <wp:simplePos x="0" y="0"/>
                <wp:positionH relativeFrom="column">
                  <wp:posOffset>2659380</wp:posOffset>
                </wp:positionH>
                <wp:positionV relativeFrom="paragraph">
                  <wp:posOffset>27940</wp:posOffset>
                </wp:positionV>
                <wp:extent cx="868680" cy="457200"/>
                <wp:effectExtent l="20955" t="26670" r="34290" b="4953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FBF938" w14:textId="77777777" w:rsidR="00563A44" w:rsidRDefault="00563A44" w:rsidP="00563A4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0C94CD30" w14:textId="6DEE1AB8" w:rsidR="00563A44" w:rsidRPr="009A1013" w:rsidRDefault="00563A44" w:rsidP="00563A4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A101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STUDENT </w:t>
                            </w:r>
                            <w:r w:rsidR="005A73D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9C892" id="AutoShape 52" o:spid="_x0000_s1040" style="position:absolute;margin-left:209.4pt;margin-top:2.2pt;width:68.4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" fillcolor="#c2d69b [1942]" strokecolor="#f2f2f2 [3041]" strokeweight="3pt">
                <v:shadow on="t" color="#3f3151 [1607]" opacity=".5" offset="1pt"/>
                <v:textbox>
                  <w:txbxContent>
                    <w:p w14:paraId="7BFBF938" w14:textId="77777777" w:rsidR="00563A44" w:rsidRDefault="00563A44" w:rsidP="00563A4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0C94CD30" w14:textId="6DEE1AB8" w:rsidR="00563A44" w:rsidRPr="009A1013" w:rsidRDefault="00563A44" w:rsidP="00563A4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A1013">
                        <w:rPr>
                          <w:rFonts w:ascii="Times New Roman" w:hAnsi="Times New Roman" w:cs="Times New Roman"/>
                          <w:sz w:val="18"/>
                        </w:rPr>
                        <w:t xml:space="preserve">STUDENT </w:t>
                      </w:r>
                      <w:r w:rsidR="005A73D3">
                        <w:rPr>
                          <w:rFonts w:ascii="Times New Roman" w:hAnsi="Times New Roman" w:cs="Times New Roman"/>
                          <w:sz w:val="1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E7071A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="00563A44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  <w:r w:rsidR="00563A44"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</w:p>
    <w:p w14:paraId="475F33BA" w14:textId="5FB43E65" w:rsidR="00E7071A" w:rsidRDefault="00E7071A" w:rsidP="00E7071A">
      <w:pPr>
        <w:tabs>
          <w:tab w:val="left" w:pos="1980"/>
        </w:tabs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ab/>
      </w:r>
    </w:p>
    <w:p w14:paraId="61204C35" w14:textId="2F187003" w:rsidR="00E7071A" w:rsidRDefault="00E7071A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3734732" w14:textId="287F3E47" w:rsidR="00E7071A" w:rsidRDefault="00E7071A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4850009" w14:textId="77777777" w:rsidR="00E7071A" w:rsidRDefault="00E7071A" w:rsidP="00190343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D7F1B8D" w14:textId="24BF025D" w:rsidR="00190343" w:rsidRDefault="00C13B18" w:rsidP="00C13B18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       </w:t>
      </w:r>
      <w:r>
        <w:rPr>
          <w:noProof/>
        </w:rPr>
        <w:t xml:space="preserve">   </w:t>
      </w:r>
      <w:r w:rsidR="00190343">
        <w:rPr>
          <w:noProof/>
        </w:rPr>
        <w:drawing>
          <wp:inline distT="0" distB="0" distL="0" distR="0" wp14:anchorId="68B5106E" wp14:editId="50E8C5E4">
            <wp:extent cx="6408420" cy="287274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0219" w14:textId="77777777" w:rsidR="00190343" w:rsidRDefault="00190343" w:rsidP="00AF418C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5334E3F" w14:textId="77777777" w:rsidR="00190343" w:rsidRDefault="00190343" w:rsidP="00AF418C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5FCB531" w14:textId="77777777" w:rsidR="00190343" w:rsidRDefault="00190343" w:rsidP="00AF418C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2D89ADD" w14:textId="77777777" w:rsidR="00346F0E" w:rsidRDefault="00346F0E" w:rsidP="00346F0E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E67B795" w14:textId="7028EDF9" w:rsidR="007E4880" w:rsidRDefault="00AF418C" w:rsidP="00346F0E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Testing/Result and Analysis</w:t>
      </w:r>
    </w:p>
    <w:p w14:paraId="6D3E4FA8" w14:textId="2532240A" w:rsidR="00FD6FB0" w:rsidRDefault="00FD6FB0" w:rsidP="00346F0E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AF08246" w14:textId="57E013D5" w:rsidR="00682946" w:rsidRPr="00682946" w:rsidRDefault="00682946" w:rsidP="007A1F73">
      <w:pPr>
        <w:spacing w:before="32"/>
        <w:ind w:right="522"/>
        <w:rPr>
          <w:rFonts w:ascii="Times New Roman" w:hAnsi="Times New Roman" w:cs="Times New Roman"/>
          <w:b/>
          <w:bCs/>
          <w:sz w:val="28"/>
          <w:szCs w:val="32"/>
          <w:lang w:val="en-IN"/>
        </w:rPr>
      </w:pPr>
      <w:r w:rsidRPr="00682946">
        <w:rPr>
          <w:rFonts w:ascii="Times New Roman" w:hAnsi="Times New Roman" w:cs="Times New Roman"/>
          <w:b/>
          <w:bCs/>
          <w:sz w:val="28"/>
          <w:szCs w:val="32"/>
          <w:lang w:val="en-IN"/>
        </w:rPr>
        <w:t>LOGIN PAGE</w:t>
      </w:r>
      <w:r w:rsidR="007A1F73">
        <w:rPr>
          <w:rFonts w:ascii="Times New Roman" w:hAnsi="Times New Roman" w:cs="Times New Roman"/>
          <w:b/>
          <w:bCs/>
          <w:sz w:val="28"/>
          <w:szCs w:val="32"/>
          <w:lang w:val="en-IN"/>
        </w:rPr>
        <w:t xml:space="preserve"> </w:t>
      </w:r>
    </w:p>
    <w:p w14:paraId="355F58EE" w14:textId="7B5D7641" w:rsidR="00FD6FB0" w:rsidRDefault="00FD6FB0" w:rsidP="007A1F73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CB7F3E2" wp14:editId="4F1E2573">
            <wp:extent cx="5622795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22" cy="30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5B4" w14:textId="77777777" w:rsidR="007E4880" w:rsidRDefault="007E4880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3BADBA3" w14:textId="77777777" w:rsidR="007A1F73" w:rsidRDefault="007A1F73" w:rsidP="00357C28">
      <w:pPr>
        <w:spacing w:before="32"/>
        <w:ind w:right="522"/>
        <w:rPr>
          <w:rFonts w:ascii="Times New Roman" w:hAnsi="Times New Roman" w:cs="Times New Roman"/>
          <w:b/>
          <w:bCs/>
          <w:sz w:val="28"/>
          <w:szCs w:val="32"/>
          <w:lang w:val="en-IN"/>
        </w:rPr>
      </w:pPr>
    </w:p>
    <w:p w14:paraId="05035245" w14:textId="6CE5B37E" w:rsidR="006B48A0" w:rsidRPr="007A1F73" w:rsidRDefault="006B48A0" w:rsidP="006B48A0">
      <w:pPr>
        <w:spacing w:before="32"/>
        <w:ind w:right="522"/>
        <w:rPr>
          <w:rFonts w:ascii="Times New Roman" w:hAnsi="Times New Roman" w:cs="Times New Roman"/>
          <w:b/>
          <w:bCs/>
          <w:sz w:val="28"/>
          <w:szCs w:val="32"/>
          <w:lang w:val="en-IN"/>
        </w:rPr>
      </w:pPr>
      <w:r w:rsidRPr="007A1F73">
        <w:rPr>
          <w:rFonts w:ascii="Times New Roman" w:hAnsi="Times New Roman" w:cs="Times New Roman"/>
          <w:b/>
          <w:bCs/>
          <w:sz w:val="28"/>
          <w:szCs w:val="32"/>
          <w:lang w:val="en-IN"/>
        </w:rPr>
        <w:t>STUDENT REGISTER</w:t>
      </w:r>
    </w:p>
    <w:p w14:paraId="71829A34" w14:textId="2056E78B" w:rsidR="007A1F73" w:rsidRDefault="007A1F73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5772D9BC" wp14:editId="0E1BB449">
            <wp:extent cx="56388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5D8B" w14:textId="77777777" w:rsidR="007E4880" w:rsidRDefault="007E4880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1345070" w14:textId="77777777" w:rsidR="007E4880" w:rsidRDefault="007E4880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6179BA6" w14:textId="49D1327E" w:rsidR="007E4880" w:rsidRDefault="006B48A0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6B48A0">
        <w:rPr>
          <w:rFonts w:ascii="Times New Roman" w:hAnsi="Times New Roman" w:cs="Times New Roman"/>
          <w:b/>
          <w:bCs/>
          <w:sz w:val="28"/>
          <w:szCs w:val="32"/>
          <w:lang w:val="en-IN"/>
        </w:rPr>
        <w:t>HOD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r w:rsidRPr="006B48A0">
        <w:rPr>
          <w:rFonts w:ascii="Times New Roman" w:hAnsi="Times New Roman" w:cs="Times New Roman"/>
          <w:b/>
          <w:bCs/>
          <w:sz w:val="28"/>
          <w:szCs w:val="32"/>
          <w:lang w:val="en-IN"/>
        </w:rPr>
        <w:t>PANEL</w:t>
      </w:r>
    </w:p>
    <w:p w14:paraId="798AEF0D" w14:textId="753CD936" w:rsidR="006B48A0" w:rsidRDefault="006B48A0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A65EF85" w14:textId="277C5AA2" w:rsidR="006B48A0" w:rsidRDefault="006B48A0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09469D0C" wp14:editId="2BB3E10C">
            <wp:extent cx="5669280" cy="2918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342B" w14:textId="77777777" w:rsidR="007E4880" w:rsidRDefault="007E4880" w:rsidP="00357C28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C40A895" w14:textId="6A5CDC50" w:rsidR="00C7276E" w:rsidRDefault="006B48A0" w:rsidP="00AF418C">
      <w:pPr>
        <w:spacing w:before="32"/>
        <w:ind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6B48A0">
        <w:rPr>
          <w:rFonts w:ascii="Times New Roman" w:hAnsi="Times New Roman" w:cs="Times New Roman"/>
          <w:b/>
          <w:bCs/>
          <w:sz w:val="26"/>
          <w:szCs w:val="26"/>
          <w:lang w:val="en-IN"/>
        </w:rPr>
        <w:t>FACULTY PANEL</w:t>
      </w:r>
    </w:p>
    <w:p w14:paraId="077CC9A6" w14:textId="59509DF3" w:rsidR="006B48A0" w:rsidRDefault="006B48A0" w:rsidP="00AF418C">
      <w:pPr>
        <w:spacing w:before="32"/>
        <w:ind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04C85969" w14:textId="022C66A0" w:rsidR="006B48A0" w:rsidRPr="006B48A0" w:rsidRDefault="006B48A0" w:rsidP="00AF418C">
      <w:pPr>
        <w:spacing w:before="32"/>
        <w:ind w:right="522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60AC4EB4" wp14:editId="664E8232">
            <wp:extent cx="566166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4EB5" w14:textId="2A3C3944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636DB26E" w14:textId="0262FFCE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2AFC2D25" w14:textId="275CBDD6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226DE090" w14:textId="5390D1DC" w:rsidR="00AF418C" w:rsidRPr="00E71D53" w:rsidRDefault="00AF418C" w:rsidP="006B48A0">
      <w:pPr>
        <w:tabs>
          <w:tab w:val="left" w:pos="3315"/>
        </w:tabs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E71D53">
        <w:rPr>
          <w:rFonts w:ascii="Times New Roman" w:hAnsi="Times New Roman" w:cs="Times New Roman"/>
          <w:b/>
          <w:bCs/>
          <w:sz w:val="32"/>
          <w:szCs w:val="32"/>
          <w:lang w:val="en-IN"/>
        </w:rPr>
        <w:t>Conclusion and future enhancement</w:t>
      </w:r>
    </w:p>
    <w:p w14:paraId="54439CC0" w14:textId="40E16211" w:rsidR="00AF418C" w:rsidRDefault="00AF418C" w:rsidP="00AF418C">
      <w:pPr>
        <w:spacing w:before="32"/>
        <w:ind w:right="522"/>
        <w:jc w:val="center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217C0ABB" w14:textId="2B433723" w:rsidR="00AF418C" w:rsidRDefault="00AF418C" w:rsidP="00E71D53">
      <w:pPr>
        <w:spacing w:before="32" w:line="360" w:lineRule="auto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ab/>
      </w:r>
      <w:r w:rsidR="00482DF5" w:rsidRPr="00E71D53">
        <w:rPr>
          <w:rFonts w:ascii="Times New Roman" w:hAnsi="Times New Roman" w:cs="Times New Roman"/>
          <w:bCs/>
          <w:sz w:val="24"/>
          <w:szCs w:val="26"/>
          <w:lang w:val="en-IN"/>
        </w:rPr>
        <w:t>In a nutshell, it can be summarized that the future scope of the project circles around maintaining information regarding</w:t>
      </w:r>
      <w:r w:rsidR="00482DF5">
        <w:rPr>
          <w:rFonts w:ascii="Times New Roman" w:hAnsi="Times New Roman" w:cs="Times New Roman"/>
          <w:bCs/>
          <w:sz w:val="26"/>
          <w:szCs w:val="26"/>
          <w:lang w:val="en-IN"/>
        </w:rPr>
        <w:t>:</w:t>
      </w:r>
    </w:p>
    <w:p w14:paraId="4CA6FF79" w14:textId="49ADE2AB" w:rsidR="00482DF5" w:rsidRDefault="00482DF5" w:rsidP="00E71D53">
      <w:pPr>
        <w:spacing w:before="32" w:line="360" w:lineRule="auto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ab/>
      </w:r>
    </w:p>
    <w:p w14:paraId="479562EB" w14:textId="479B3B92" w:rsidR="00B120B8" w:rsidRPr="00E71D53" w:rsidRDefault="00482DF5" w:rsidP="00E71D53">
      <w:pPr>
        <w:pStyle w:val="ListParagraph"/>
        <w:numPr>
          <w:ilvl w:val="0"/>
          <w:numId w:val="5"/>
        </w:numPr>
        <w:spacing w:before="32" w:line="360" w:lineRule="auto"/>
        <w:ind w:right="522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E71D53">
        <w:rPr>
          <w:rFonts w:ascii="Times New Roman" w:hAnsi="Times New Roman" w:cs="Times New Roman"/>
          <w:bCs/>
          <w:sz w:val="24"/>
          <w:szCs w:val="26"/>
          <w:lang w:val="en-IN"/>
        </w:rPr>
        <w:t>We can add printer in futur</w:t>
      </w:r>
      <w:r w:rsidR="00B120B8" w:rsidRPr="00E71D53">
        <w:rPr>
          <w:rFonts w:ascii="Times New Roman" w:hAnsi="Times New Roman" w:cs="Times New Roman"/>
          <w:bCs/>
          <w:sz w:val="24"/>
          <w:szCs w:val="26"/>
          <w:lang w:val="en-IN"/>
        </w:rPr>
        <w:t>e</w:t>
      </w:r>
    </w:p>
    <w:p w14:paraId="264CB19E" w14:textId="77777777" w:rsidR="00E71D53" w:rsidRPr="00E71D53" w:rsidRDefault="00B120B8" w:rsidP="00E71D53">
      <w:pPr>
        <w:pStyle w:val="ListParagraph"/>
        <w:numPr>
          <w:ilvl w:val="0"/>
          <w:numId w:val="5"/>
        </w:numPr>
        <w:spacing w:before="32" w:line="360" w:lineRule="auto"/>
        <w:ind w:right="522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E71D53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We can give more advance software for </w:t>
      </w:r>
      <w:r w:rsidRPr="00E71D53">
        <w:rPr>
          <w:rFonts w:ascii="Times New Roman" w:hAnsi="Times New Roman" w:cs="Times New Roman"/>
          <w:b/>
          <w:bCs/>
          <w:sz w:val="24"/>
          <w:szCs w:val="26"/>
          <w:lang w:val="en-IN"/>
        </w:rPr>
        <w:t>Student M</w:t>
      </w:r>
      <w:r w:rsidR="00E71D53" w:rsidRPr="00E71D53">
        <w:rPr>
          <w:rFonts w:ascii="Times New Roman" w:hAnsi="Times New Roman" w:cs="Times New Roman"/>
          <w:b/>
          <w:bCs/>
          <w:sz w:val="24"/>
          <w:szCs w:val="26"/>
          <w:lang w:val="en-IN"/>
        </w:rPr>
        <w:t>entorship</w:t>
      </w:r>
    </w:p>
    <w:p w14:paraId="172AB91B" w14:textId="436C2177" w:rsidR="00B120B8" w:rsidRPr="00E71D53" w:rsidRDefault="00B120B8" w:rsidP="00E71D53">
      <w:pPr>
        <w:pStyle w:val="ListParagraph"/>
        <w:spacing w:before="32" w:line="360" w:lineRule="auto"/>
        <w:ind w:left="1440" w:right="522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E71D53">
        <w:rPr>
          <w:rFonts w:ascii="Times New Roman" w:hAnsi="Times New Roman" w:cs="Times New Roman"/>
          <w:bCs/>
          <w:sz w:val="24"/>
          <w:szCs w:val="26"/>
          <w:lang w:val="en-IN"/>
        </w:rPr>
        <w:t>more facilities</w:t>
      </w:r>
    </w:p>
    <w:p w14:paraId="0883EA85" w14:textId="2D904BB7" w:rsidR="00B120B8" w:rsidRPr="00E71D53" w:rsidRDefault="00B120B8" w:rsidP="00E71D53">
      <w:pPr>
        <w:pStyle w:val="ListParagraph"/>
        <w:numPr>
          <w:ilvl w:val="0"/>
          <w:numId w:val="5"/>
        </w:numPr>
        <w:spacing w:before="32" w:line="360" w:lineRule="auto"/>
        <w:ind w:right="522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E71D53">
        <w:rPr>
          <w:rFonts w:ascii="Times New Roman" w:hAnsi="Times New Roman" w:cs="Times New Roman"/>
          <w:bCs/>
          <w:sz w:val="24"/>
          <w:szCs w:val="26"/>
          <w:lang w:val="en-IN"/>
        </w:rPr>
        <w:t>We will host the platform on online servers to make it accessible worldwide</w:t>
      </w:r>
    </w:p>
    <w:p w14:paraId="13B57C8E" w14:textId="3D93FAAC" w:rsidR="00B120B8" w:rsidRPr="00E71D53" w:rsidRDefault="00B120B8" w:rsidP="00E71D53">
      <w:pPr>
        <w:pStyle w:val="ListParagraph"/>
        <w:numPr>
          <w:ilvl w:val="0"/>
          <w:numId w:val="5"/>
        </w:numPr>
        <w:spacing w:before="32" w:line="360" w:lineRule="auto"/>
        <w:ind w:right="522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E71D53">
        <w:rPr>
          <w:rFonts w:ascii="Times New Roman" w:hAnsi="Times New Roman" w:cs="Times New Roman"/>
          <w:bCs/>
          <w:sz w:val="24"/>
          <w:szCs w:val="26"/>
          <w:lang w:val="en-IN"/>
        </w:rPr>
        <w:t>Create the master and slave database to reduce the overload of the database queries</w:t>
      </w:r>
    </w:p>
    <w:p w14:paraId="00DC9685" w14:textId="3ACC0C0C" w:rsidR="00B120B8" w:rsidRPr="00E71D53" w:rsidRDefault="00B120B8" w:rsidP="00E71D53">
      <w:pPr>
        <w:pStyle w:val="ListParagraph"/>
        <w:numPr>
          <w:ilvl w:val="0"/>
          <w:numId w:val="5"/>
        </w:numPr>
        <w:spacing w:before="32" w:line="360" w:lineRule="auto"/>
        <w:ind w:right="522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E71D53">
        <w:rPr>
          <w:rFonts w:ascii="Times New Roman" w:hAnsi="Times New Roman" w:cs="Times New Roman"/>
          <w:bCs/>
          <w:sz w:val="24"/>
          <w:szCs w:val="26"/>
          <w:lang w:val="en-IN"/>
        </w:rPr>
        <w:t>Implement the backup mechanism for taking backup of codebase and database and on regular basis on different servers</w:t>
      </w:r>
    </w:p>
    <w:p w14:paraId="4003AB9E" w14:textId="636B8C05" w:rsidR="00B120B8" w:rsidRDefault="00B120B8" w:rsidP="00B120B8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695A11E9" w14:textId="1CBE26EE" w:rsidR="00B120B8" w:rsidRPr="00E71D53" w:rsidRDefault="00B120B8" w:rsidP="00E71D53">
      <w:pPr>
        <w:spacing w:before="32" w:line="360" w:lineRule="auto"/>
        <w:ind w:right="522"/>
        <w:jc w:val="both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E71D53">
        <w:rPr>
          <w:rFonts w:ascii="Times New Roman" w:hAnsi="Times New Roman" w:cs="Times New Roman"/>
          <w:bCs/>
          <w:sz w:val="24"/>
          <w:szCs w:val="26"/>
          <w:lang w:val="en-IN"/>
        </w:rPr>
        <w:t>The above-mentioned points are the enhancements which can be done to increase</w:t>
      </w:r>
      <w:r w:rsidR="00E71D53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Pr="00E71D53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he applicability and usage of this project. Here we can maintain the records of Students </w:t>
      </w:r>
    </w:p>
    <w:p w14:paraId="2309D180" w14:textId="7834F8FC" w:rsidR="00B120B8" w:rsidRPr="00E71D53" w:rsidRDefault="00B120B8" w:rsidP="00E71D53">
      <w:pPr>
        <w:spacing w:before="32" w:line="360" w:lineRule="auto"/>
        <w:ind w:right="522"/>
        <w:jc w:val="both"/>
        <w:rPr>
          <w:rFonts w:ascii="Times New Roman" w:hAnsi="Times New Roman" w:cs="Times New Roman"/>
          <w:bCs/>
          <w:sz w:val="24"/>
          <w:szCs w:val="26"/>
          <w:lang w:val="en-IN"/>
        </w:rPr>
      </w:pPr>
      <w:r w:rsidRPr="00E71D53">
        <w:rPr>
          <w:rFonts w:ascii="Times New Roman" w:hAnsi="Times New Roman" w:cs="Times New Roman"/>
          <w:bCs/>
          <w:sz w:val="24"/>
          <w:szCs w:val="26"/>
          <w:lang w:val="en-IN"/>
        </w:rPr>
        <w:tab/>
        <w:t xml:space="preserve">We have left all the </w:t>
      </w:r>
      <w:r w:rsidR="00445E2A" w:rsidRPr="00E71D53">
        <w:rPr>
          <w:rFonts w:ascii="Times New Roman" w:hAnsi="Times New Roman" w:cs="Times New Roman"/>
          <w:bCs/>
          <w:sz w:val="24"/>
          <w:szCs w:val="26"/>
          <w:lang w:val="en-IN"/>
        </w:rPr>
        <w:t>options open so that if there is any other future requirement in</w:t>
      </w:r>
      <w:r w:rsidR="00E71D53">
        <w:rPr>
          <w:rFonts w:ascii="Times New Roman" w:hAnsi="Times New Roman" w:cs="Times New Roman"/>
          <w:bCs/>
          <w:sz w:val="24"/>
          <w:szCs w:val="26"/>
          <w:lang w:val="en-IN"/>
        </w:rPr>
        <w:t xml:space="preserve"> </w:t>
      </w:r>
      <w:r w:rsidR="00445E2A" w:rsidRPr="00E71D53">
        <w:rPr>
          <w:rFonts w:ascii="Times New Roman" w:hAnsi="Times New Roman" w:cs="Times New Roman"/>
          <w:bCs/>
          <w:sz w:val="24"/>
          <w:szCs w:val="26"/>
          <w:lang w:val="en-IN"/>
        </w:rPr>
        <w:t>the system by the user for the enhancement of the system it is possible to implement them.</w:t>
      </w:r>
    </w:p>
    <w:p w14:paraId="4909C867" w14:textId="77777777" w:rsidR="00B120B8" w:rsidRPr="00E71D53" w:rsidRDefault="00B120B8" w:rsidP="00E71D53">
      <w:pPr>
        <w:spacing w:before="32" w:line="360" w:lineRule="auto"/>
        <w:ind w:right="522"/>
        <w:jc w:val="both"/>
        <w:rPr>
          <w:rFonts w:ascii="Times New Roman" w:hAnsi="Times New Roman" w:cs="Times New Roman"/>
          <w:bCs/>
          <w:sz w:val="24"/>
          <w:szCs w:val="26"/>
          <w:lang w:val="en-IN"/>
        </w:rPr>
      </w:pPr>
    </w:p>
    <w:p w14:paraId="5C84AA61" w14:textId="688928AC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70EA3BBA" w14:textId="65024854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239D9ECD" w14:textId="70E1E19B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2498EDEC" w14:textId="19EC3EE5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17358799" w14:textId="7B9FB918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398CB69E" w14:textId="6646B0A0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40F2D32D" w14:textId="3E9C3226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093CBC9E" w14:textId="7A1CA095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37497442" w14:textId="17FDD2D5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7F8DFA76" w14:textId="04CE6CD8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7E324433" w14:textId="696F5F65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70ABA418" w14:textId="1BD43F4E" w:rsidR="00AF418C" w:rsidRDefault="00AF418C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388D4D08" w14:textId="1FD10081" w:rsidR="006A751D" w:rsidRDefault="006A751D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300D0B1D" w14:textId="7F701E7D" w:rsidR="006A751D" w:rsidRDefault="006A751D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0B4EA224" w14:textId="62AEF4F3" w:rsidR="006A751D" w:rsidRDefault="006A751D" w:rsidP="00AF418C">
      <w:pPr>
        <w:spacing w:before="32"/>
        <w:ind w:right="522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6DAAEEEF" w14:textId="1723E96F" w:rsidR="006A751D" w:rsidRDefault="006A751D" w:rsidP="00E15D37">
      <w:pPr>
        <w:spacing w:before="32"/>
        <w:ind w:right="522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bookmarkStart w:id="0" w:name="_GoBack"/>
      <w:bookmarkEnd w:id="0"/>
      <w:r w:rsidRPr="006A751D">
        <w:rPr>
          <w:rFonts w:ascii="Times New Roman" w:hAnsi="Times New Roman" w:cs="Times New Roman"/>
          <w:b/>
          <w:bCs/>
          <w:sz w:val="32"/>
          <w:szCs w:val="32"/>
          <w:lang w:val="en-IN"/>
        </w:rPr>
        <w:t>References – in standard IEEE format</w:t>
      </w:r>
    </w:p>
    <w:p w14:paraId="7E345395" w14:textId="29F8E988" w:rsidR="006A751D" w:rsidRDefault="006A751D" w:rsidP="006A751D">
      <w:pPr>
        <w:spacing w:before="32"/>
        <w:ind w:right="522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</w:p>
    <w:p w14:paraId="4D23DAC6" w14:textId="5FC87C3E" w:rsidR="006A751D" w:rsidRPr="00E15D37" w:rsidRDefault="00190343" w:rsidP="00E15D37">
      <w:pPr>
        <w:pStyle w:val="ListParagraph"/>
        <w:numPr>
          <w:ilvl w:val="0"/>
          <w:numId w:val="7"/>
        </w:numPr>
        <w:spacing w:before="32" w:line="360" w:lineRule="auto"/>
        <w:ind w:right="522"/>
        <w:rPr>
          <w:rFonts w:ascii="Times New Roman" w:hAnsi="Times New Roman" w:cs="Times New Roman"/>
          <w:bCs/>
          <w:sz w:val="24"/>
          <w:szCs w:val="28"/>
          <w:u w:val="single"/>
          <w:lang w:val="en-IN"/>
        </w:rPr>
      </w:pPr>
      <w:hyperlink r:id="rId14" w:history="1">
        <w:r w:rsidRPr="00B83F61">
          <w:rPr>
            <w:rStyle w:val="Hyperlink"/>
            <w:rFonts w:ascii="Times New Roman" w:hAnsi="Times New Roman" w:cs="Times New Roman"/>
            <w:bCs/>
            <w:sz w:val="24"/>
            <w:szCs w:val="28"/>
            <w:lang w:val="en-IN"/>
          </w:rPr>
          <w:t>http://www.sql.com/</w:t>
        </w:r>
      </w:hyperlink>
      <w:r w:rsidR="00E15D37" w:rsidRPr="00E15D37">
        <w:rPr>
          <w:rFonts w:ascii="Times New Roman" w:hAnsi="Times New Roman" w:cs="Times New Roman"/>
          <w:bCs/>
          <w:color w:val="548DD4" w:themeColor="text2" w:themeTint="99"/>
          <w:sz w:val="24"/>
          <w:szCs w:val="28"/>
          <w:u w:val="single"/>
          <w:lang w:val="en-IN"/>
        </w:rPr>
        <w:t>org</w:t>
      </w:r>
    </w:p>
    <w:p w14:paraId="248839C0" w14:textId="6D53B522" w:rsidR="006A751D" w:rsidRPr="002D43B4" w:rsidRDefault="00716B3B" w:rsidP="00E15D37">
      <w:pPr>
        <w:pStyle w:val="ListParagraph"/>
        <w:numPr>
          <w:ilvl w:val="0"/>
          <w:numId w:val="7"/>
        </w:numPr>
        <w:spacing w:before="32" w:line="360" w:lineRule="auto"/>
        <w:ind w:right="522"/>
        <w:rPr>
          <w:rFonts w:ascii="Times New Roman" w:hAnsi="Times New Roman" w:cs="Times New Roman"/>
          <w:bCs/>
          <w:sz w:val="24"/>
          <w:szCs w:val="28"/>
          <w:lang w:val="en-IN"/>
        </w:rPr>
      </w:pPr>
      <w:hyperlink r:id="rId15" w:history="1">
        <w:r w:rsidR="006A751D" w:rsidRPr="002D43B4">
          <w:rPr>
            <w:rStyle w:val="Hyperlink"/>
            <w:rFonts w:ascii="Times New Roman" w:hAnsi="Times New Roman" w:cs="Times New Roman"/>
            <w:bCs/>
            <w:sz w:val="24"/>
            <w:szCs w:val="28"/>
            <w:lang w:val="en-IN"/>
          </w:rPr>
          <w:t>http://php.net/manual/en/index.php</w:t>
        </w:r>
      </w:hyperlink>
    </w:p>
    <w:p w14:paraId="4290739B" w14:textId="5E431F62" w:rsidR="006A751D" w:rsidRPr="002D43B4" w:rsidRDefault="00716B3B" w:rsidP="00E15D37">
      <w:pPr>
        <w:pStyle w:val="ListParagraph"/>
        <w:numPr>
          <w:ilvl w:val="0"/>
          <w:numId w:val="7"/>
        </w:numPr>
        <w:spacing w:before="32" w:line="360" w:lineRule="auto"/>
        <w:ind w:right="522"/>
        <w:rPr>
          <w:rFonts w:ascii="Times New Roman" w:hAnsi="Times New Roman" w:cs="Times New Roman"/>
          <w:bCs/>
          <w:sz w:val="24"/>
          <w:szCs w:val="28"/>
          <w:lang w:val="en-IN"/>
        </w:rPr>
      </w:pPr>
      <w:hyperlink r:id="rId16" w:history="1">
        <w:r w:rsidR="006A751D" w:rsidRPr="002D43B4">
          <w:rPr>
            <w:rStyle w:val="Hyperlink"/>
            <w:rFonts w:ascii="Times New Roman" w:hAnsi="Times New Roman" w:cs="Times New Roman"/>
            <w:bCs/>
            <w:sz w:val="24"/>
            <w:szCs w:val="28"/>
            <w:lang w:val="en-IN"/>
          </w:rPr>
          <w:t>http://developer.mozilla.org/</w:t>
        </w:r>
      </w:hyperlink>
    </w:p>
    <w:p w14:paraId="6E7E1B89" w14:textId="77777777" w:rsidR="006A751D" w:rsidRPr="006A751D" w:rsidRDefault="006A751D" w:rsidP="00E15D37">
      <w:pPr>
        <w:pStyle w:val="ListParagraph"/>
        <w:spacing w:before="32" w:line="360" w:lineRule="auto"/>
        <w:ind w:right="522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sectPr w:rsidR="006A751D" w:rsidRPr="006A751D" w:rsidSect="0001200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display="firstPage">
        <w:top w:val="thinThickSmallGap" w:sz="24" w:space="31" w:color="auto"/>
        <w:left w:val="thinThickSmallGap" w:sz="24" w:space="15" w:color="auto"/>
        <w:bottom w:val="thickThinSmallGap" w:sz="24" w:space="31" w:color="auto"/>
        <w:right w:val="thickThinSmallGap" w:sz="2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85C8" w14:textId="77777777" w:rsidR="00716B3B" w:rsidRDefault="00716B3B" w:rsidP="002570A0">
      <w:r>
        <w:separator/>
      </w:r>
    </w:p>
  </w:endnote>
  <w:endnote w:type="continuationSeparator" w:id="0">
    <w:p w14:paraId="3622859E" w14:textId="77777777" w:rsidR="00716B3B" w:rsidRDefault="00716B3B" w:rsidP="0025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6F4D" w14:textId="77777777" w:rsidR="00012005" w:rsidRDefault="0001200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92EDB">
      <w:rPr>
        <w:rFonts w:asciiTheme="majorHAnsi" w:hAnsiTheme="majorHAnsi"/>
        <w:noProof/>
      </w:rPr>
      <w:fldChar w:fldCharType="begin"/>
    </w:r>
    <w:r w:rsidR="00B92EDB">
      <w:rPr>
        <w:rFonts w:asciiTheme="majorHAnsi" w:hAnsiTheme="majorHAnsi"/>
        <w:noProof/>
      </w:rPr>
      <w:instrText xml:space="preserve"> PAGE   \* MERGEFORMAT </w:instrText>
    </w:r>
    <w:r w:rsidR="00B92EDB">
      <w:rPr>
        <w:rFonts w:asciiTheme="majorHAnsi" w:hAnsiTheme="majorHAnsi"/>
        <w:noProof/>
      </w:rPr>
      <w:fldChar w:fldCharType="separate"/>
    </w:r>
    <w:r w:rsidR="00AD60FF" w:rsidRPr="00AD60FF">
      <w:rPr>
        <w:rFonts w:asciiTheme="majorHAnsi" w:hAnsiTheme="majorHAnsi"/>
        <w:noProof/>
      </w:rPr>
      <w:t>2</w:t>
    </w:r>
    <w:r w:rsidR="00B92EDB">
      <w:rPr>
        <w:rFonts w:asciiTheme="majorHAnsi" w:hAnsiTheme="majorHAnsi"/>
        <w:noProof/>
      </w:rPr>
      <w:fldChar w:fldCharType="end"/>
    </w:r>
  </w:p>
  <w:p w14:paraId="38C7AF65" w14:textId="77777777" w:rsidR="00012005" w:rsidRDefault="00012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29C0" w14:textId="77777777" w:rsidR="00716B3B" w:rsidRDefault="00716B3B" w:rsidP="002570A0">
      <w:r>
        <w:separator/>
      </w:r>
    </w:p>
  </w:footnote>
  <w:footnote w:type="continuationSeparator" w:id="0">
    <w:p w14:paraId="08AEC70D" w14:textId="77777777" w:rsidR="00716B3B" w:rsidRDefault="00716B3B" w:rsidP="0025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5A42DD4B3A0543259804B09862741B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6EE10D" w14:textId="4D7408FE" w:rsidR="00012005" w:rsidRDefault="002016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STUDENT </w:t>
        </w:r>
        <w:r w:rsidR="00640D3B">
          <w:rPr>
            <w:rFonts w:asciiTheme="majorHAnsi" w:eastAsiaTheme="majorEastAsia" w:hAnsiTheme="majorHAnsi" w:cstheme="majorBidi"/>
            <w:sz w:val="20"/>
            <w:szCs w:val="20"/>
          </w:rPr>
          <w:t>MENTORSHIP</w:t>
        </w:r>
      </w:p>
    </w:sdtContent>
  </w:sdt>
  <w:p w14:paraId="5ABC7362" w14:textId="77777777" w:rsidR="00012005" w:rsidRDefault="00012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EA5"/>
    <w:multiLevelType w:val="hybridMultilevel"/>
    <w:tmpl w:val="25823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758"/>
    <w:multiLevelType w:val="hybridMultilevel"/>
    <w:tmpl w:val="E24861A0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0EF2094D"/>
    <w:multiLevelType w:val="hybridMultilevel"/>
    <w:tmpl w:val="FBC445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7557B"/>
    <w:multiLevelType w:val="hybridMultilevel"/>
    <w:tmpl w:val="3FCA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605"/>
    <w:multiLevelType w:val="hybridMultilevel"/>
    <w:tmpl w:val="D40C87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F02B48"/>
    <w:multiLevelType w:val="hybridMultilevel"/>
    <w:tmpl w:val="BE7E7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93E63"/>
    <w:multiLevelType w:val="hybridMultilevel"/>
    <w:tmpl w:val="1758D1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775C7"/>
    <w:multiLevelType w:val="hybridMultilevel"/>
    <w:tmpl w:val="61DA6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#f89276" strokecolor="none [3041]">
      <v:fill color="#f89276"/>
      <v:stroke color="none [3041]" weight="3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AF"/>
    <w:rsid w:val="00012005"/>
    <w:rsid w:val="00025E03"/>
    <w:rsid w:val="0003294E"/>
    <w:rsid w:val="000574F2"/>
    <w:rsid w:val="000925C3"/>
    <w:rsid w:val="0009411F"/>
    <w:rsid w:val="000E5DC6"/>
    <w:rsid w:val="00104D3C"/>
    <w:rsid w:val="00123A7D"/>
    <w:rsid w:val="00146C21"/>
    <w:rsid w:val="00157242"/>
    <w:rsid w:val="00190343"/>
    <w:rsid w:val="001C3FE2"/>
    <w:rsid w:val="001C7F5C"/>
    <w:rsid w:val="001D107D"/>
    <w:rsid w:val="001E448A"/>
    <w:rsid w:val="001F13EC"/>
    <w:rsid w:val="001F4BC3"/>
    <w:rsid w:val="001F6197"/>
    <w:rsid w:val="001F72E9"/>
    <w:rsid w:val="002016AF"/>
    <w:rsid w:val="00204628"/>
    <w:rsid w:val="0023701F"/>
    <w:rsid w:val="00245297"/>
    <w:rsid w:val="00251942"/>
    <w:rsid w:val="002570A0"/>
    <w:rsid w:val="00261E4A"/>
    <w:rsid w:val="002728DF"/>
    <w:rsid w:val="0027308F"/>
    <w:rsid w:val="00282F2A"/>
    <w:rsid w:val="002A1D86"/>
    <w:rsid w:val="002B331B"/>
    <w:rsid w:val="002D43B4"/>
    <w:rsid w:val="002D593A"/>
    <w:rsid w:val="00301EB1"/>
    <w:rsid w:val="00325CDA"/>
    <w:rsid w:val="00346F0E"/>
    <w:rsid w:val="00357C28"/>
    <w:rsid w:val="00357D9C"/>
    <w:rsid w:val="003A11F6"/>
    <w:rsid w:val="003B4415"/>
    <w:rsid w:val="00401899"/>
    <w:rsid w:val="004174EE"/>
    <w:rsid w:val="00421923"/>
    <w:rsid w:val="00445E2A"/>
    <w:rsid w:val="00482DF5"/>
    <w:rsid w:val="00491374"/>
    <w:rsid w:val="0049193D"/>
    <w:rsid w:val="004F5483"/>
    <w:rsid w:val="005354B9"/>
    <w:rsid w:val="00540E4B"/>
    <w:rsid w:val="005532AF"/>
    <w:rsid w:val="00563A44"/>
    <w:rsid w:val="005A73D3"/>
    <w:rsid w:val="005B48D8"/>
    <w:rsid w:val="005D144F"/>
    <w:rsid w:val="005D38A6"/>
    <w:rsid w:val="005D41C6"/>
    <w:rsid w:val="005E10A6"/>
    <w:rsid w:val="005E7105"/>
    <w:rsid w:val="005F6246"/>
    <w:rsid w:val="00602E74"/>
    <w:rsid w:val="00631F5A"/>
    <w:rsid w:val="00640D3B"/>
    <w:rsid w:val="00682946"/>
    <w:rsid w:val="006A480D"/>
    <w:rsid w:val="006A751D"/>
    <w:rsid w:val="006B0918"/>
    <w:rsid w:val="006B197D"/>
    <w:rsid w:val="006B48A0"/>
    <w:rsid w:val="006D6139"/>
    <w:rsid w:val="006E1C9C"/>
    <w:rsid w:val="006F17AF"/>
    <w:rsid w:val="007064F1"/>
    <w:rsid w:val="00716B3B"/>
    <w:rsid w:val="0072610C"/>
    <w:rsid w:val="0073290F"/>
    <w:rsid w:val="00746537"/>
    <w:rsid w:val="00766A59"/>
    <w:rsid w:val="00775E5E"/>
    <w:rsid w:val="007778C3"/>
    <w:rsid w:val="00782F71"/>
    <w:rsid w:val="007876AD"/>
    <w:rsid w:val="007A1F73"/>
    <w:rsid w:val="007A2657"/>
    <w:rsid w:val="007A439E"/>
    <w:rsid w:val="007A5F05"/>
    <w:rsid w:val="007B0E02"/>
    <w:rsid w:val="007B71FD"/>
    <w:rsid w:val="007C62A5"/>
    <w:rsid w:val="007D1994"/>
    <w:rsid w:val="007D583C"/>
    <w:rsid w:val="007E1F79"/>
    <w:rsid w:val="007E4880"/>
    <w:rsid w:val="00833F3A"/>
    <w:rsid w:val="00843C9E"/>
    <w:rsid w:val="00870D39"/>
    <w:rsid w:val="008B33FA"/>
    <w:rsid w:val="008C04D5"/>
    <w:rsid w:val="008D60AC"/>
    <w:rsid w:val="008E473E"/>
    <w:rsid w:val="00913D08"/>
    <w:rsid w:val="0093177D"/>
    <w:rsid w:val="0093794C"/>
    <w:rsid w:val="00940AC0"/>
    <w:rsid w:val="009540AB"/>
    <w:rsid w:val="009725F2"/>
    <w:rsid w:val="0098117B"/>
    <w:rsid w:val="009846E9"/>
    <w:rsid w:val="00991149"/>
    <w:rsid w:val="009A1013"/>
    <w:rsid w:val="009C78C4"/>
    <w:rsid w:val="009E1D4B"/>
    <w:rsid w:val="009E625D"/>
    <w:rsid w:val="009F136F"/>
    <w:rsid w:val="009F190C"/>
    <w:rsid w:val="00A541E0"/>
    <w:rsid w:val="00A72DDB"/>
    <w:rsid w:val="00A92261"/>
    <w:rsid w:val="00AC0400"/>
    <w:rsid w:val="00AD1447"/>
    <w:rsid w:val="00AD2BC5"/>
    <w:rsid w:val="00AD4D0D"/>
    <w:rsid w:val="00AD60FF"/>
    <w:rsid w:val="00AF418C"/>
    <w:rsid w:val="00AF7209"/>
    <w:rsid w:val="00AF7703"/>
    <w:rsid w:val="00B120B8"/>
    <w:rsid w:val="00B20E68"/>
    <w:rsid w:val="00B338C9"/>
    <w:rsid w:val="00B40387"/>
    <w:rsid w:val="00B4081A"/>
    <w:rsid w:val="00B45723"/>
    <w:rsid w:val="00B62838"/>
    <w:rsid w:val="00B87C60"/>
    <w:rsid w:val="00B92EDB"/>
    <w:rsid w:val="00B96164"/>
    <w:rsid w:val="00BA321C"/>
    <w:rsid w:val="00BB6241"/>
    <w:rsid w:val="00BD5B58"/>
    <w:rsid w:val="00BE38A5"/>
    <w:rsid w:val="00BE7A73"/>
    <w:rsid w:val="00BF4C49"/>
    <w:rsid w:val="00C13B18"/>
    <w:rsid w:val="00C13FA7"/>
    <w:rsid w:val="00C638ED"/>
    <w:rsid w:val="00C7276E"/>
    <w:rsid w:val="00CB0CF1"/>
    <w:rsid w:val="00CC5F06"/>
    <w:rsid w:val="00CD68F0"/>
    <w:rsid w:val="00D14438"/>
    <w:rsid w:val="00D40F99"/>
    <w:rsid w:val="00D46EC4"/>
    <w:rsid w:val="00D57932"/>
    <w:rsid w:val="00D63134"/>
    <w:rsid w:val="00D679C6"/>
    <w:rsid w:val="00D77C00"/>
    <w:rsid w:val="00D82D6B"/>
    <w:rsid w:val="00D94E76"/>
    <w:rsid w:val="00D97ACA"/>
    <w:rsid w:val="00DA2F09"/>
    <w:rsid w:val="00DC3A07"/>
    <w:rsid w:val="00DD3ACC"/>
    <w:rsid w:val="00DE3CF8"/>
    <w:rsid w:val="00DE5E62"/>
    <w:rsid w:val="00DF33D2"/>
    <w:rsid w:val="00E007B9"/>
    <w:rsid w:val="00E01149"/>
    <w:rsid w:val="00E03D11"/>
    <w:rsid w:val="00E15D37"/>
    <w:rsid w:val="00E20A03"/>
    <w:rsid w:val="00E516CA"/>
    <w:rsid w:val="00E5681A"/>
    <w:rsid w:val="00E633B5"/>
    <w:rsid w:val="00E7071A"/>
    <w:rsid w:val="00E71D53"/>
    <w:rsid w:val="00EA273C"/>
    <w:rsid w:val="00ED0B32"/>
    <w:rsid w:val="00EF17FE"/>
    <w:rsid w:val="00EF2781"/>
    <w:rsid w:val="00F07FCF"/>
    <w:rsid w:val="00F45508"/>
    <w:rsid w:val="00F66909"/>
    <w:rsid w:val="00F801D0"/>
    <w:rsid w:val="00F83C7E"/>
    <w:rsid w:val="00FD6FB0"/>
    <w:rsid w:val="00FF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89276" strokecolor="none [3041]">
      <v:fill color="#f89276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07BAF4FC"/>
  <w15:docId w15:val="{CB0AF50F-79DB-4043-B38A-D984660F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79C6"/>
    <w:pPr>
      <w:widowControl w:val="0"/>
      <w:spacing w:after="0" w:line="240" w:lineRule="auto"/>
    </w:pPr>
  </w:style>
  <w:style w:type="paragraph" w:styleId="Heading4">
    <w:name w:val="heading 4"/>
    <w:basedOn w:val="Normal"/>
    <w:link w:val="Heading4Char"/>
    <w:uiPriority w:val="1"/>
    <w:qFormat/>
    <w:rsid w:val="00D679C6"/>
    <w:pPr>
      <w:spacing w:before="13"/>
      <w:ind w:left="880" w:hanging="720"/>
      <w:outlineLvl w:val="3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5">
    <w:name w:val="heading 5"/>
    <w:basedOn w:val="Normal"/>
    <w:link w:val="Heading5Char"/>
    <w:uiPriority w:val="1"/>
    <w:qFormat/>
    <w:rsid w:val="00D679C6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679C6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D679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A0"/>
  </w:style>
  <w:style w:type="paragraph" w:styleId="Footer">
    <w:name w:val="footer"/>
    <w:basedOn w:val="Normal"/>
    <w:link w:val="FooterChar"/>
    <w:uiPriority w:val="99"/>
    <w:unhideWhenUsed/>
    <w:rsid w:val="00257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A0"/>
  </w:style>
  <w:style w:type="paragraph" w:styleId="ListParagraph">
    <w:name w:val="List Paragraph"/>
    <w:basedOn w:val="Normal"/>
    <w:uiPriority w:val="34"/>
    <w:qFormat/>
    <w:rsid w:val="00EF17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19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A75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eveloper.mozilla.or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hp.net/manual/en/index.php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ql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42DD4B3A0543259804B0986274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E2F3-C52D-4608-BE4F-A84292F5928E}"/>
      </w:docPartPr>
      <w:docPartBody>
        <w:p w:rsidR="00695583" w:rsidRDefault="00D02FAC" w:rsidP="00D02FAC">
          <w:pPr>
            <w:pStyle w:val="5A42DD4B3A0543259804B09862741B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AC"/>
    <w:rsid w:val="004A6686"/>
    <w:rsid w:val="00695583"/>
    <w:rsid w:val="007A4E8B"/>
    <w:rsid w:val="009442B0"/>
    <w:rsid w:val="00AD42A8"/>
    <w:rsid w:val="00B25472"/>
    <w:rsid w:val="00B57186"/>
    <w:rsid w:val="00B94650"/>
    <w:rsid w:val="00D02FAC"/>
    <w:rsid w:val="00F4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42DD4B3A0543259804B09862741BCC">
    <w:name w:val="5A42DD4B3A0543259804B09862741BCC"/>
    <w:rsid w:val="00D02FAC"/>
  </w:style>
  <w:style w:type="paragraph" w:customStyle="1" w:styleId="83A2C9A5FBDC4758B2B86806A903B4BF">
    <w:name w:val="83A2C9A5FBDC4758B2B86806A903B4BF"/>
    <w:rsid w:val="00D02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B300-63E6-4EBF-BE7D-87FAA2CC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ENTORSHIP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ENTORSHIP</dc:title>
  <dc:creator>Ritwik Nagappa</dc:creator>
  <cp:lastModifiedBy>varun sharma</cp:lastModifiedBy>
  <cp:revision>3</cp:revision>
  <dcterms:created xsi:type="dcterms:W3CDTF">2019-04-25T10:52:00Z</dcterms:created>
  <dcterms:modified xsi:type="dcterms:W3CDTF">2019-04-25T10:53:00Z</dcterms:modified>
</cp:coreProperties>
</file>